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D67A" w14:textId="77777777" w:rsidR="005E4E9B" w:rsidRDefault="005E4E9B" w:rsidP="0068424D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23119602"/>
      <w:bookmarkEnd w:id="0"/>
    </w:p>
    <w:p w14:paraId="111D01D0" w14:textId="7541895E" w:rsidR="0068424D" w:rsidRPr="0068424D" w:rsidRDefault="0068424D" w:rsidP="0068424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A7AED">
        <w:rPr>
          <w:rFonts w:ascii="Arial" w:hAnsi="Arial" w:cs="Arial"/>
          <w:b/>
          <w:bCs/>
          <w:sz w:val="24"/>
          <w:szCs w:val="24"/>
        </w:rPr>
        <w:t>CHECK LIST – SOLICITAÇÃO DE TRANSPORTE ESPECIAL</w:t>
      </w:r>
    </w:p>
    <w:p w14:paraId="75341575" w14:textId="77777777" w:rsidR="005E4E9B" w:rsidRDefault="005E4E9B" w:rsidP="0068424D">
      <w:pPr>
        <w:rPr>
          <w:rFonts w:ascii="Arial" w:hAnsi="Arial" w:cs="Arial"/>
          <w:b/>
          <w:bCs/>
          <w:sz w:val="24"/>
          <w:szCs w:val="24"/>
        </w:rPr>
      </w:pPr>
    </w:p>
    <w:p w14:paraId="20DB5285" w14:textId="221405ED" w:rsidR="0068424D" w:rsidRPr="005E4E9B" w:rsidRDefault="0068424D" w:rsidP="0068424D">
      <w:pPr>
        <w:rPr>
          <w:rFonts w:ascii="Arial" w:hAnsi="Arial" w:cs="Arial"/>
          <w:b/>
          <w:bCs/>
          <w:sz w:val="24"/>
          <w:szCs w:val="24"/>
        </w:rPr>
      </w:pPr>
      <w:r w:rsidRPr="0068424D"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F4514" wp14:editId="02C9EDEE">
                <wp:simplePos x="0" y="0"/>
                <wp:positionH relativeFrom="column">
                  <wp:posOffset>-175260</wp:posOffset>
                </wp:positionH>
                <wp:positionV relativeFrom="paragraph">
                  <wp:posOffset>316230</wp:posOffset>
                </wp:positionV>
                <wp:extent cx="266700" cy="24765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5C5BC" id="Retângulo 2" o:spid="_x0000_s1026" style="position:absolute;margin-left:-13.8pt;margin-top:24.9pt;width:21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" fillcolor="white [3212]" strokecolor="black [3213]" strokeweight="1pt"/>
            </w:pict>
          </mc:Fallback>
        </mc:AlternateContent>
      </w:r>
    </w:p>
    <w:p w14:paraId="18F97682" w14:textId="77777777" w:rsidR="0068424D" w:rsidRPr="005E4E9B" w:rsidRDefault="0068424D" w:rsidP="0068424D">
      <w:pPr>
        <w:spacing w:after="200" w:line="276" w:lineRule="auto"/>
        <w:ind w:left="390"/>
        <w:contextualSpacing/>
        <w:jc w:val="both"/>
        <w:rPr>
          <w:rFonts w:ascii="Arial" w:hAnsi="Arial" w:cs="Arial"/>
          <w:sz w:val="24"/>
          <w:szCs w:val="24"/>
        </w:rPr>
      </w:pPr>
      <w:r w:rsidRPr="005E4E9B">
        <w:rPr>
          <w:rFonts w:ascii="Arial" w:hAnsi="Arial" w:cs="Arial"/>
          <w:sz w:val="24"/>
          <w:szCs w:val="24"/>
        </w:rPr>
        <w:t xml:space="preserve">Ofício da escola solicitando transporte especializado com indicação do nome, RA, período e se o aluno faz uso de cadeira de rodas (modelo anexado); </w:t>
      </w:r>
    </w:p>
    <w:p w14:paraId="354429ED" w14:textId="77777777" w:rsidR="0068424D" w:rsidRPr="005E4E9B" w:rsidRDefault="0068424D" w:rsidP="0068424D">
      <w:pPr>
        <w:spacing w:after="200" w:line="276" w:lineRule="auto"/>
        <w:ind w:left="390"/>
        <w:contextualSpacing/>
        <w:jc w:val="both"/>
        <w:rPr>
          <w:rFonts w:ascii="Arial" w:hAnsi="Arial" w:cs="Arial"/>
          <w:sz w:val="24"/>
          <w:szCs w:val="24"/>
        </w:rPr>
      </w:pPr>
      <w:r w:rsidRPr="005E4E9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978E3" wp14:editId="415F6380">
                <wp:simplePos x="0" y="0"/>
                <wp:positionH relativeFrom="column">
                  <wp:posOffset>-180975</wp:posOffset>
                </wp:positionH>
                <wp:positionV relativeFrom="paragraph">
                  <wp:posOffset>146685</wp:posOffset>
                </wp:positionV>
                <wp:extent cx="266700" cy="2476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E5BFC" id="Retângulo 3" o:spid="_x0000_s1026" style="position:absolute;margin-left:-14.25pt;margin-top:11.55pt;width:21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" fillcolor="white [3212]" strokecolor="black [3213]" strokeweight="1pt"/>
            </w:pict>
          </mc:Fallback>
        </mc:AlternateContent>
      </w:r>
    </w:p>
    <w:p w14:paraId="130934A1" w14:textId="77777777" w:rsidR="0068424D" w:rsidRPr="005E4E9B" w:rsidRDefault="0068424D" w:rsidP="0068424D">
      <w:pPr>
        <w:spacing w:after="0" w:line="276" w:lineRule="auto"/>
        <w:ind w:left="390"/>
        <w:contextualSpacing/>
        <w:jc w:val="both"/>
        <w:rPr>
          <w:rFonts w:ascii="Arial" w:hAnsi="Arial" w:cs="Arial"/>
          <w:sz w:val="24"/>
          <w:szCs w:val="24"/>
        </w:rPr>
      </w:pPr>
      <w:r w:rsidRPr="005E4E9B">
        <w:rPr>
          <w:rFonts w:ascii="Arial" w:hAnsi="Arial" w:cs="Arial"/>
          <w:sz w:val="24"/>
          <w:szCs w:val="24"/>
        </w:rPr>
        <w:t xml:space="preserve">Ficha de programação de viagem (modelo anexado); </w:t>
      </w:r>
    </w:p>
    <w:p w14:paraId="6334BB8F" w14:textId="77777777" w:rsidR="0068424D" w:rsidRPr="005E4E9B" w:rsidRDefault="0068424D" w:rsidP="0068424D">
      <w:pPr>
        <w:spacing w:after="0" w:line="276" w:lineRule="auto"/>
        <w:ind w:left="390"/>
        <w:contextualSpacing/>
        <w:jc w:val="both"/>
        <w:rPr>
          <w:rFonts w:ascii="Arial" w:hAnsi="Arial" w:cs="Arial"/>
          <w:sz w:val="24"/>
          <w:szCs w:val="24"/>
        </w:rPr>
      </w:pPr>
      <w:r w:rsidRPr="005E4E9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8F77A" wp14:editId="52BAABDB">
                <wp:simplePos x="0" y="0"/>
                <wp:positionH relativeFrom="column">
                  <wp:posOffset>-180975</wp:posOffset>
                </wp:positionH>
                <wp:positionV relativeFrom="paragraph">
                  <wp:posOffset>242570</wp:posOffset>
                </wp:positionV>
                <wp:extent cx="266700" cy="24765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7559F" id="Retângulo 4" o:spid="_x0000_s1026" style="position:absolute;margin-left:-14.25pt;margin-top:19.1pt;width:21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" fillcolor="white [3212]" strokecolor="black [3213]" strokeweight="1pt"/>
            </w:pict>
          </mc:Fallback>
        </mc:AlternateContent>
      </w:r>
    </w:p>
    <w:p w14:paraId="790C4A31" w14:textId="77777777" w:rsidR="0068424D" w:rsidRPr="005E4E9B" w:rsidRDefault="0068424D" w:rsidP="0068424D">
      <w:pPr>
        <w:spacing w:after="0" w:line="276" w:lineRule="auto"/>
        <w:ind w:left="390"/>
        <w:contextualSpacing/>
        <w:jc w:val="both"/>
        <w:rPr>
          <w:rFonts w:ascii="Arial" w:hAnsi="Arial" w:cs="Arial"/>
          <w:sz w:val="24"/>
          <w:szCs w:val="24"/>
        </w:rPr>
      </w:pPr>
      <w:r w:rsidRPr="005E4E9B">
        <w:rPr>
          <w:rFonts w:ascii="Arial" w:hAnsi="Arial" w:cs="Arial"/>
          <w:sz w:val="24"/>
          <w:szCs w:val="24"/>
        </w:rPr>
        <w:t xml:space="preserve">Ficha de avaliação médica assinada pelo médico do posto de saúde (modelo anexado); </w:t>
      </w:r>
    </w:p>
    <w:p w14:paraId="6787338F" w14:textId="77777777" w:rsidR="0068424D" w:rsidRPr="005E4E9B" w:rsidRDefault="0068424D" w:rsidP="0068424D">
      <w:pPr>
        <w:spacing w:after="0" w:line="276" w:lineRule="auto"/>
        <w:ind w:left="390"/>
        <w:contextualSpacing/>
        <w:jc w:val="both"/>
        <w:rPr>
          <w:rFonts w:ascii="Arial" w:hAnsi="Arial" w:cs="Arial"/>
          <w:sz w:val="24"/>
          <w:szCs w:val="24"/>
        </w:rPr>
      </w:pPr>
      <w:r w:rsidRPr="005E4E9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FD4A9" wp14:editId="1D6E4B03">
                <wp:simplePos x="0" y="0"/>
                <wp:positionH relativeFrom="column">
                  <wp:posOffset>-190500</wp:posOffset>
                </wp:positionH>
                <wp:positionV relativeFrom="paragraph">
                  <wp:posOffset>133985</wp:posOffset>
                </wp:positionV>
                <wp:extent cx="266700" cy="24765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44927" id="Retângulo 5" o:spid="_x0000_s1026" style="position:absolute;margin-left:-15pt;margin-top:10.55pt;width:21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" fillcolor="white [3212]" strokecolor="black [3213]" strokeweight="1pt"/>
            </w:pict>
          </mc:Fallback>
        </mc:AlternateContent>
      </w:r>
    </w:p>
    <w:p w14:paraId="48D1D53B" w14:textId="77777777" w:rsidR="0068424D" w:rsidRPr="005E4E9B" w:rsidRDefault="0068424D" w:rsidP="0068424D">
      <w:pPr>
        <w:spacing w:after="0" w:line="276" w:lineRule="auto"/>
        <w:ind w:left="390"/>
        <w:contextualSpacing/>
        <w:jc w:val="both"/>
        <w:rPr>
          <w:rFonts w:ascii="Arial" w:hAnsi="Arial" w:cs="Arial"/>
          <w:sz w:val="24"/>
          <w:szCs w:val="24"/>
        </w:rPr>
      </w:pPr>
      <w:r w:rsidRPr="005E4E9B">
        <w:rPr>
          <w:rFonts w:ascii="Arial" w:hAnsi="Arial" w:cs="Arial"/>
          <w:sz w:val="24"/>
          <w:szCs w:val="24"/>
        </w:rPr>
        <w:t>Laudo;</w:t>
      </w:r>
    </w:p>
    <w:p w14:paraId="34EE21EF" w14:textId="77777777" w:rsidR="0068424D" w:rsidRPr="005E4E9B" w:rsidRDefault="0068424D" w:rsidP="0068424D">
      <w:pPr>
        <w:spacing w:after="0" w:line="276" w:lineRule="auto"/>
        <w:ind w:left="390"/>
        <w:contextualSpacing/>
        <w:jc w:val="both"/>
        <w:rPr>
          <w:rFonts w:ascii="Arial" w:hAnsi="Arial" w:cs="Arial"/>
          <w:sz w:val="24"/>
          <w:szCs w:val="24"/>
        </w:rPr>
      </w:pPr>
      <w:r w:rsidRPr="005E4E9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06FFB" wp14:editId="6214CB5F">
                <wp:simplePos x="0" y="0"/>
                <wp:positionH relativeFrom="column">
                  <wp:posOffset>-180975</wp:posOffset>
                </wp:positionH>
                <wp:positionV relativeFrom="paragraph">
                  <wp:posOffset>212725</wp:posOffset>
                </wp:positionV>
                <wp:extent cx="266700" cy="24765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92D94" id="Retângulo 7" o:spid="_x0000_s1026" style="position:absolute;margin-left:-14.25pt;margin-top:16.75pt;width:21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" fillcolor="white [3212]" strokecolor="black [3213]" strokeweight="1pt"/>
            </w:pict>
          </mc:Fallback>
        </mc:AlternateContent>
      </w:r>
    </w:p>
    <w:p w14:paraId="2E989E13" w14:textId="77777777" w:rsidR="0068424D" w:rsidRPr="005E4E9B" w:rsidRDefault="0068424D" w:rsidP="0068424D">
      <w:pPr>
        <w:spacing w:after="0" w:line="276" w:lineRule="auto"/>
        <w:ind w:left="390"/>
        <w:contextualSpacing/>
        <w:jc w:val="both"/>
        <w:rPr>
          <w:rFonts w:ascii="Arial" w:hAnsi="Arial" w:cs="Arial"/>
          <w:sz w:val="24"/>
          <w:szCs w:val="24"/>
        </w:rPr>
      </w:pPr>
      <w:r w:rsidRPr="005E4E9B">
        <w:rPr>
          <w:rFonts w:ascii="Arial" w:hAnsi="Arial" w:cs="Arial"/>
          <w:sz w:val="24"/>
          <w:szCs w:val="24"/>
        </w:rPr>
        <w:t xml:space="preserve">Comprovante de endereço. </w:t>
      </w:r>
    </w:p>
    <w:p w14:paraId="2FF506FC" w14:textId="77777777" w:rsidR="0068424D" w:rsidRPr="00AA7AED" w:rsidRDefault="0068424D" w:rsidP="0068424D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619C158" w14:textId="77777777" w:rsidR="0068424D" w:rsidRDefault="0068424D" w:rsidP="0068424D"/>
    <w:p w14:paraId="051B37F8" w14:textId="77777777" w:rsidR="0068424D" w:rsidRDefault="0068424D" w:rsidP="0068424D"/>
    <w:p w14:paraId="003EE742" w14:textId="77777777" w:rsidR="0068424D" w:rsidRDefault="0068424D" w:rsidP="0068424D"/>
    <w:p w14:paraId="083A915E" w14:textId="77777777" w:rsidR="0068424D" w:rsidRDefault="0068424D" w:rsidP="0068424D"/>
    <w:p w14:paraId="49E77414" w14:textId="77777777" w:rsidR="0068424D" w:rsidRDefault="0068424D" w:rsidP="0068424D"/>
    <w:p w14:paraId="4F5CFC92" w14:textId="77777777" w:rsidR="0068424D" w:rsidRDefault="0068424D" w:rsidP="0068424D"/>
    <w:p w14:paraId="3D524B60" w14:textId="77777777" w:rsidR="0068424D" w:rsidRDefault="0068424D" w:rsidP="0068424D"/>
    <w:p w14:paraId="19226FA7" w14:textId="77777777" w:rsidR="0068424D" w:rsidRDefault="0068424D" w:rsidP="0068424D"/>
    <w:p w14:paraId="592221F9" w14:textId="77777777" w:rsidR="0068424D" w:rsidRDefault="0068424D" w:rsidP="0068424D"/>
    <w:p w14:paraId="0D7E322A" w14:textId="77777777" w:rsidR="0068424D" w:rsidRDefault="0068424D" w:rsidP="0068424D"/>
    <w:p w14:paraId="3D572D88" w14:textId="77777777" w:rsidR="0068424D" w:rsidRDefault="0068424D" w:rsidP="0068424D"/>
    <w:p w14:paraId="547A7DB1" w14:textId="77777777" w:rsidR="0068424D" w:rsidRDefault="0068424D" w:rsidP="0068424D"/>
    <w:p w14:paraId="7A34CD7B" w14:textId="77777777" w:rsidR="0068424D" w:rsidRDefault="0068424D" w:rsidP="0068424D"/>
    <w:p w14:paraId="56BBF43F" w14:textId="77777777" w:rsidR="0068424D" w:rsidRDefault="0068424D" w:rsidP="0068424D"/>
    <w:p w14:paraId="03960BCD" w14:textId="77777777" w:rsidR="0068424D" w:rsidRDefault="0068424D" w:rsidP="0068424D"/>
    <w:p w14:paraId="0593C3E9" w14:textId="77777777" w:rsidR="0068424D" w:rsidRPr="00125A7F" w:rsidRDefault="0068424D" w:rsidP="0068424D">
      <w:pPr>
        <w:jc w:val="both"/>
        <w:rPr>
          <w:rFonts w:ascii="Arial" w:hAnsi="Arial" w:cs="Arial"/>
          <w:sz w:val="24"/>
          <w:szCs w:val="24"/>
        </w:rPr>
      </w:pPr>
      <w:r w:rsidRPr="00125A7F">
        <w:rPr>
          <w:rFonts w:ascii="Arial" w:hAnsi="Arial" w:cs="Arial"/>
          <w:sz w:val="24"/>
          <w:szCs w:val="24"/>
        </w:rPr>
        <w:lastRenderedPageBreak/>
        <w:t xml:space="preserve">Ofício nº </w:t>
      </w:r>
      <w:proofErr w:type="spellStart"/>
      <w:r w:rsidRPr="00125A7F">
        <w:rPr>
          <w:rFonts w:ascii="Arial" w:hAnsi="Arial" w:cs="Arial"/>
          <w:sz w:val="24"/>
          <w:szCs w:val="24"/>
        </w:rPr>
        <w:t>xx</w:t>
      </w:r>
      <w:proofErr w:type="spellEnd"/>
      <w:r w:rsidRPr="00125A7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20</w:t>
      </w:r>
    </w:p>
    <w:p w14:paraId="10CF75B9" w14:textId="77777777" w:rsidR="0068424D" w:rsidRPr="00125A7F" w:rsidRDefault="0068424D" w:rsidP="0068424D">
      <w:pPr>
        <w:jc w:val="both"/>
        <w:rPr>
          <w:rFonts w:ascii="Arial" w:hAnsi="Arial" w:cs="Arial"/>
          <w:sz w:val="24"/>
          <w:szCs w:val="24"/>
        </w:rPr>
      </w:pPr>
      <w:r w:rsidRPr="00125A7F">
        <w:rPr>
          <w:rFonts w:ascii="Arial" w:hAnsi="Arial" w:cs="Arial"/>
          <w:sz w:val="24"/>
          <w:szCs w:val="24"/>
        </w:rPr>
        <w:t>Assunto:</w:t>
      </w:r>
      <w:r w:rsidRPr="003D688B">
        <w:rPr>
          <w:rFonts w:ascii="Arial" w:hAnsi="Arial" w:cs="Arial"/>
          <w:sz w:val="24"/>
          <w:szCs w:val="24"/>
        </w:rPr>
        <w:t xml:space="preserve"> Solicitação de t</w:t>
      </w:r>
      <w:r w:rsidRPr="00125A7F">
        <w:rPr>
          <w:rFonts w:ascii="Arial" w:hAnsi="Arial" w:cs="Arial"/>
          <w:sz w:val="24"/>
          <w:szCs w:val="24"/>
        </w:rPr>
        <w:t>ransporte especializado</w:t>
      </w:r>
    </w:p>
    <w:p w14:paraId="01E3F6E7" w14:textId="77777777" w:rsidR="0068424D" w:rsidRPr="00125A7F" w:rsidRDefault="0068424D" w:rsidP="0068424D">
      <w:pPr>
        <w:jc w:val="both"/>
        <w:rPr>
          <w:rFonts w:ascii="Arial" w:hAnsi="Arial" w:cs="Arial"/>
          <w:sz w:val="24"/>
          <w:szCs w:val="24"/>
        </w:rPr>
      </w:pPr>
    </w:p>
    <w:p w14:paraId="2183B457" w14:textId="77777777" w:rsidR="0068424D" w:rsidRPr="00125A7F" w:rsidRDefault="0068424D" w:rsidP="0068424D">
      <w:pPr>
        <w:jc w:val="both"/>
        <w:rPr>
          <w:rFonts w:ascii="Arial" w:hAnsi="Arial" w:cs="Arial"/>
          <w:sz w:val="24"/>
          <w:szCs w:val="24"/>
        </w:rPr>
      </w:pPr>
      <w:r w:rsidRPr="00125A7F">
        <w:rPr>
          <w:rFonts w:ascii="Arial" w:hAnsi="Arial" w:cs="Arial"/>
          <w:sz w:val="24"/>
          <w:szCs w:val="24"/>
        </w:rPr>
        <w:t>Prezada Senhora,</w:t>
      </w:r>
    </w:p>
    <w:p w14:paraId="54AA3ED4" w14:textId="77777777" w:rsidR="0068424D" w:rsidRPr="00125A7F" w:rsidRDefault="0068424D" w:rsidP="0068424D">
      <w:pPr>
        <w:jc w:val="both"/>
        <w:rPr>
          <w:rFonts w:ascii="Arial" w:hAnsi="Arial" w:cs="Arial"/>
          <w:sz w:val="24"/>
          <w:szCs w:val="24"/>
        </w:rPr>
      </w:pPr>
    </w:p>
    <w:p w14:paraId="223937F7" w14:textId="77777777" w:rsidR="0068424D" w:rsidRPr="00125A7F" w:rsidRDefault="0068424D" w:rsidP="0068424D">
      <w:pPr>
        <w:jc w:val="both"/>
        <w:rPr>
          <w:rFonts w:ascii="Arial" w:hAnsi="Arial" w:cs="Arial"/>
          <w:sz w:val="24"/>
          <w:szCs w:val="24"/>
        </w:rPr>
      </w:pPr>
      <w:r w:rsidRPr="00125A7F">
        <w:rPr>
          <w:rFonts w:ascii="Arial" w:hAnsi="Arial" w:cs="Arial"/>
          <w:sz w:val="24"/>
          <w:szCs w:val="24"/>
        </w:rPr>
        <w:t xml:space="preserve">                      </w:t>
      </w:r>
    </w:p>
    <w:p w14:paraId="0824B642" w14:textId="77777777" w:rsidR="0068424D" w:rsidRPr="00453C9D" w:rsidRDefault="0068424D" w:rsidP="0068424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examinar os critérios de enquadramento do público alvo da educação especial de acordo com o  </w:t>
      </w:r>
      <w:r w:rsidRPr="0040602C">
        <w:rPr>
          <w:rFonts w:ascii="Arial" w:hAnsi="Arial" w:cs="Arial"/>
          <w:sz w:val="24"/>
          <w:szCs w:val="24"/>
        </w:rPr>
        <w:t>artigo 4º da  Resolução SE Nº 27, de 9-5-2011</w:t>
      </w:r>
      <w:r>
        <w:rPr>
          <w:rFonts w:ascii="Arial" w:hAnsi="Arial" w:cs="Arial"/>
          <w:sz w:val="24"/>
          <w:szCs w:val="24"/>
        </w:rPr>
        <w:t>, v</w:t>
      </w:r>
      <w:r w:rsidRPr="00125A7F">
        <w:rPr>
          <w:rFonts w:ascii="Arial" w:hAnsi="Arial" w:cs="Arial"/>
          <w:sz w:val="24"/>
          <w:szCs w:val="24"/>
        </w:rPr>
        <w:t xml:space="preserve">imos, através deste, solicitar a Vossa Senhoria o transporte especial </w:t>
      </w:r>
      <w:r>
        <w:rPr>
          <w:rFonts w:ascii="Arial" w:hAnsi="Arial" w:cs="Arial"/>
          <w:sz w:val="24"/>
          <w:szCs w:val="24"/>
        </w:rPr>
        <w:t>para o aluno _____________ RA _______________,</w:t>
      </w:r>
      <w:r w:rsidRPr="00453C9D">
        <w:t xml:space="preserve"> </w:t>
      </w:r>
      <w:r w:rsidRPr="00453C9D">
        <w:rPr>
          <w:rFonts w:ascii="Arial" w:hAnsi="Arial" w:cs="Arial"/>
          <w:sz w:val="24"/>
          <w:szCs w:val="24"/>
        </w:rPr>
        <w:t xml:space="preserve">residente e domiciliado </w:t>
      </w:r>
      <w:r>
        <w:rPr>
          <w:rFonts w:ascii="Arial" w:hAnsi="Arial" w:cs="Arial"/>
          <w:sz w:val="24"/>
          <w:szCs w:val="24"/>
        </w:rPr>
        <w:t>à</w:t>
      </w:r>
      <w:r w:rsidRPr="00453C9D">
        <w:rPr>
          <w:rFonts w:ascii="Arial" w:hAnsi="Arial" w:cs="Arial"/>
          <w:sz w:val="24"/>
          <w:szCs w:val="24"/>
        </w:rPr>
        <w:t xml:space="preserve">____(colocar  endereço completo com </w:t>
      </w:r>
      <w:r>
        <w:rPr>
          <w:rFonts w:ascii="Arial" w:hAnsi="Arial" w:cs="Arial"/>
          <w:sz w:val="24"/>
          <w:szCs w:val="24"/>
        </w:rPr>
        <w:t xml:space="preserve">cep, requerido pelo responsável </w:t>
      </w:r>
      <w:proofErr w:type="spellStart"/>
      <w:r>
        <w:rPr>
          <w:rFonts w:ascii="Arial" w:hAnsi="Arial" w:cs="Arial"/>
          <w:sz w:val="24"/>
          <w:szCs w:val="24"/>
        </w:rPr>
        <w:t>Sr</w:t>
      </w:r>
      <w:proofErr w:type="spellEnd"/>
      <w:r>
        <w:rPr>
          <w:rFonts w:ascii="Arial" w:hAnsi="Arial" w:cs="Arial"/>
          <w:sz w:val="24"/>
          <w:szCs w:val="24"/>
        </w:rPr>
        <w:t xml:space="preserve"> (a) ____________________ telefone para contato_____________________ .</w:t>
      </w:r>
    </w:p>
    <w:p w14:paraId="0370A5F2" w14:textId="77777777" w:rsidR="0068424D" w:rsidRDefault="0068424D" w:rsidP="006842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3C9D">
        <w:rPr>
          <w:rFonts w:ascii="Arial" w:hAnsi="Arial" w:cs="Arial"/>
          <w:sz w:val="24"/>
          <w:szCs w:val="24"/>
        </w:rPr>
        <w:t>Aluno se locomove através de: (informar se usa cadeira de rodas</w:t>
      </w:r>
      <w:r>
        <w:rPr>
          <w:rFonts w:ascii="Arial" w:hAnsi="Arial" w:cs="Arial"/>
          <w:sz w:val="24"/>
          <w:szCs w:val="24"/>
        </w:rPr>
        <w:t>, muletas, andador</w:t>
      </w:r>
      <w:r w:rsidRPr="00453C9D">
        <w:rPr>
          <w:rFonts w:ascii="Arial" w:hAnsi="Arial" w:cs="Arial"/>
          <w:sz w:val="24"/>
          <w:szCs w:val="24"/>
        </w:rPr>
        <w:t xml:space="preserve"> ou</w:t>
      </w:r>
      <w:r>
        <w:rPr>
          <w:rFonts w:ascii="Arial" w:hAnsi="Arial" w:cs="Arial"/>
          <w:sz w:val="24"/>
          <w:szCs w:val="24"/>
        </w:rPr>
        <w:t xml:space="preserve"> não precisa de suporte para locomoção</w:t>
      </w:r>
      <w:r w:rsidRPr="00453C9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139AEF96" w14:textId="77777777" w:rsidR="0068424D" w:rsidRDefault="0068424D" w:rsidP="0068424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 r</w:t>
      </w:r>
      <w:r w:rsidRPr="00453C9D">
        <w:rPr>
          <w:rFonts w:ascii="Arial" w:hAnsi="Arial" w:cs="Arial"/>
          <w:sz w:val="24"/>
          <w:szCs w:val="24"/>
        </w:rPr>
        <w:t xml:space="preserve">egularmente matriculado no </w:t>
      </w:r>
      <w:r>
        <w:rPr>
          <w:rFonts w:ascii="Arial" w:hAnsi="Arial" w:cs="Arial"/>
          <w:sz w:val="24"/>
          <w:szCs w:val="24"/>
        </w:rPr>
        <w:t>____</w:t>
      </w:r>
      <w:r w:rsidRPr="00453C9D">
        <w:rPr>
          <w:rFonts w:ascii="Arial" w:hAnsi="Arial" w:cs="Arial"/>
          <w:sz w:val="24"/>
          <w:szCs w:val="24"/>
        </w:rPr>
        <w:t xml:space="preserve">º ano do Ensino </w:t>
      </w:r>
      <w:r>
        <w:rPr>
          <w:rFonts w:ascii="Arial" w:hAnsi="Arial" w:cs="Arial"/>
          <w:sz w:val="24"/>
          <w:szCs w:val="24"/>
        </w:rPr>
        <w:t>________</w:t>
      </w:r>
      <w:r w:rsidRPr="00453C9D">
        <w:rPr>
          <w:rFonts w:ascii="Arial" w:hAnsi="Arial" w:cs="Arial"/>
          <w:sz w:val="24"/>
          <w:szCs w:val="24"/>
        </w:rPr>
        <w:t xml:space="preserve">, no período da </w:t>
      </w:r>
      <w:proofErr w:type="spellStart"/>
      <w:r w:rsidRPr="00453C9D">
        <w:rPr>
          <w:rFonts w:ascii="Arial" w:hAnsi="Arial" w:cs="Arial"/>
          <w:sz w:val="24"/>
          <w:szCs w:val="24"/>
        </w:rPr>
        <w:t>xxxxxxx</w:t>
      </w:r>
      <w:proofErr w:type="spellEnd"/>
      <w:r w:rsidRPr="00453C9D">
        <w:rPr>
          <w:rFonts w:ascii="Arial" w:hAnsi="Arial" w:cs="Arial"/>
          <w:sz w:val="24"/>
          <w:szCs w:val="24"/>
        </w:rPr>
        <w:t xml:space="preserve"> das </w:t>
      </w:r>
      <w:proofErr w:type="spellStart"/>
      <w:r w:rsidRPr="00453C9D">
        <w:rPr>
          <w:rFonts w:ascii="Arial" w:hAnsi="Arial" w:cs="Arial"/>
          <w:sz w:val="24"/>
          <w:szCs w:val="24"/>
        </w:rPr>
        <w:t>xh</w:t>
      </w:r>
      <w:proofErr w:type="spellEnd"/>
      <w:r w:rsidRPr="00453C9D">
        <w:rPr>
          <w:rFonts w:ascii="Arial" w:hAnsi="Arial" w:cs="Arial"/>
          <w:sz w:val="24"/>
          <w:szCs w:val="24"/>
        </w:rPr>
        <w:t xml:space="preserve"> às </w:t>
      </w:r>
      <w:proofErr w:type="spellStart"/>
      <w:r w:rsidRPr="00453C9D">
        <w:rPr>
          <w:rFonts w:ascii="Arial" w:hAnsi="Arial" w:cs="Arial"/>
          <w:sz w:val="24"/>
          <w:szCs w:val="24"/>
        </w:rPr>
        <w:t>xxhxx</w:t>
      </w:r>
      <w:proofErr w:type="spellEnd"/>
      <w:r w:rsidRPr="00453C9D">
        <w:rPr>
          <w:rFonts w:ascii="Arial" w:hAnsi="Arial" w:cs="Arial"/>
          <w:sz w:val="24"/>
          <w:szCs w:val="24"/>
        </w:rPr>
        <w:t xml:space="preserve">. </w:t>
      </w:r>
    </w:p>
    <w:p w14:paraId="39E60996" w14:textId="77777777" w:rsidR="0068424D" w:rsidRDefault="0068424D" w:rsidP="006842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3C9D">
        <w:rPr>
          <w:rFonts w:ascii="Arial" w:hAnsi="Arial" w:cs="Arial"/>
          <w:sz w:val="24"/>
          <w:szCs w:val="24"/>
        </w:rPr>
        <w:t xml:space="preserve">Frequentará a sala de recursos </w:t>
      </w:r>
      <w:r>
        <w:rPr>
          <w:rFonts w:ascii="Arial" w:hAnsi="Arial" w:cs="Arial"/>
          <w:sz w:val="24"/>
          <w:szCs w:val="24"/>
        </w:rPr>
        <w:t>nos dias _________</w:t>
      </w:r>
      <w:proofErr w:type="gramStart"/>
      <w:r>
        <w:rPr>
          <w:rFonts w:ascii="Arial" w:hAnsi="Arial" w:cs="Arial"/>
          <w:sz w:val="24"/>
          <w:szCs w:val="24"/>
        </w:rPr>
        <w:t>_(</w:t>
      </w:r>
      <w:proofErr w:type="gramEnd"/>
      <w:r>
        <w:rPr>
          <w:rFonts w:ascii="Arial" w:hAnsi="Arial" w:cs="Arial"/>
          <w:sz w:val="24"/>
          <w:szCs w:val="24"/>
        </w:rPr>
        <w:t xml:space="preserve">dias da semana) </w:t>
      </w:r>
      <w:r w:rsidRPr="00453C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horário das ____________.Indicar a escola e o endereço com CEP em caso de frequência na sala de recursos em unidade escolar diferente do ensino regular.</w:t>
      </w:r>
    </w:p>
    <w:p w14:paraId="490A8CE5" w14:textId="77777777" w:rsidR="0068424D" w:rsidRPr="00125A7F" w:rsidRDefault="0068424D" w:rsidP="0068424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cha médica devidamente assinada com carimbo do médico, laudo médico atestando a deficiência ou impossibilidade de acesso sem transporte, cópia do comprovante de endereço e ficha de percurso com a declaração assinada pelo responsável estã</w:t>
      </w:r>
      <w:r w:rsidRPr="00125A7F">
        <w:rPr>
          <w:rFonts w:ascii="Arial" w:hAnsi="Arial" w:cs="Arial"/>
          <w:sz w:val="24"/>
          <w:szCs w:val="24"/>
        </w:rPr>
        <w:t>o anexados</w:t>
      </w:r>
      <w:r w:rsidRPr="003D688B">
        <w:rPr>
          <w:rFonts w:ascii="Arial" w:hAnsi="Arial" w:cs="Arial"/>
          <w:sz w:val="24"/>
          <w:szCs w:val="24"/>
        </w:rPr>
        <w:t>.</w:t>
      </w:r>
    </w:p>
    <w:p w14:paraId="34CBF905" w14:textId="77777777" w:rsidR="0068424D" w:rsidRPr="00125A7F" w:rsidRDefault="0068424D" w:rsidP="006842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01D07C4" w14:textId="77777777" w:rsidR="0068424D" w:rsidRDefault="0068424D" w:rsidP="0068424D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D688B">
        <w:rPr>
          <w:rFonts w:ascii="Arial" w:eastAsia="Calibri" w:hAnsi="Arial" w:cs="Arial"/>
          <w:sz w:val="24"/>
          <w:szCs w:val="24"/>
        </w:rPr>
        <w:t>Atenciosamente,</w:t>
      </w:r>
    </w:p>
    <w:p w14:paraId="44BFA09A" w14:textId="77777777" w:rsidR="0068424D" w:rsidRDefault="0068424D" w:rsidP="0068424D">
      <w:pPr>
        <w:spacing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retor de escola</w:t>
      </w:r>
    </w:p>
    <w:p w14:paraId="068108D8" w14:textId="77777777" w:rsidR="0068424D" w:rsidRDefault="0068424D" w:rsidP="0068424D">
      <w:pPr>
        <w:spacing w:line="36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1F3CF23B" w14:textId="77777777" w:rsidR="0068424D" w:rsidRDefault="0068424D" w:rsidP="0068424D">
      <w:pPr>
        <w:spacing w:line="36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02577E9" w14:textId="77777777" w:rsidR="0068424D" w:rsidRPr="003D688B" w:rsidRDefault="0068424D" w:rsidP="0068424D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D688B">
        <w:rPr>
          <w:rFonts w:ascii="Arial" w:hAnsi="Arial" w:cs="Arial"/>
          <w:color w:val="000000"/>
          <w:sz w:val="24"/>
          <w:szCs w:val="24"/>
        </w:rPr>
        <w:t>Profª</w:t>
      </w:r>
      <w:proofErr w:type="spellEnd"/>
      <w:r w:rsidRPr="003D688B">
        <w:rPr>
          <w:rFonts w:ascii="Arial" w:hAnsi="Arial" w:cs="Arial"/>
          <w:color w:val="000000"/>
          <w:sz w:val="24"/>
          <w:szCs w:val="24"/>
        </w:rPr>
        <w:t xml:space="preserve">. Rosana </w:t>
      </w:r>
      <w:proofErr w:type="spellStart"/>
      <w:r w:rsidRPr="003D688B">
        <w:rPr>
          <w:rFonts w:ascii="Arial" w:hAnsi="Arial" w:cs="Arial"/>
          <w:color w:val="000000"/>
          <w:sz w:val="24"/>
          <w:szCs w:val="24"/>
        </w:rPr>
        <w:t>Guerriero</w:t>
      </w:r>
      <w:proofErr w:type="spellEnd"/>
      <w:r w:rsidRPr="003D688B">
        <w:rPr>
          <w:rFonts w:ascii="Arial" w:hAnsi="Arial" w:cs="Arial"/>
          <w:color w:val="000000"/>
          <w:sz w:val="24"/>
          <w:szCs w:val="24"/>
        </w:rPr>
        <w:t xml:space="preserve"> Andrade</w:t>
      </w:r>
    </w:p>
    <w:p w14:paraId="3875DB25" w14:textId="77777777" w:rsidR="0068424D" w:rsidRDefault="0068424D" w:rsidP="0068424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D688B">
        <w:rPr>
          <w:rFonts w:ascii="Arial" w:eastAsia="Calibri" w:hAnsi="Arial" w:cs="Arial"/>
          <w:sz w:val="24"/>
          <w:szCs w:val="24"/>
        </w:rPr>
        <w:t>Dirigent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D688B">
        <w:rPr>
          <w:rFonts w:ascii="Arial" w:eastAsia="Calibri" w:hAnsi="Arial" w:cs="Arial"/>
          <w:sz w:val="24"/>
          <w:szCs w:val="24"/>
        </w:rPr>
        <w:t>de Ensino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D688B">
        <w:rPr>
          <w:rFonts w:ascii="Arial" w:eastAsia="Calibri" w:hAnsi="Arial" w:cs="Arial"/>
          <w:sz w:val="24"/>
          <w:szCs w:val="24"/>
        </w:rPr>
        <w:t>– Região Norte 2</w:t>
      </w:r>
    </w:p>
    <w:p w14:paraId="1C64E872" w14:textId="77777777" w:rsidR="0068424D" w:rsidRDefault="0068424D" w:rsidP="0068424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FICHA DE PROGRAMAÇÃO DE VIAGEM</w:t>
      </w:r>
    </w:p>
    <w:p w14:paraId="663622A5" w14:textId="77777777" w:rsidR="0068424D" w:rsidRPr="00060FDA" w:rsidRDefault="0068424D" w:rsidP="0068424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424D" w14:paraId="3BFFF01C" w14:textId="77777777" w:rsidTr="00F508BA">
        <w:tc>
          <w:tcPr>
            <w:tcW w:w="10343" w:type="dxa"/>
          </w:tcPr>
          <w:p w14:paraId="45DC0DDA" w14:textId="77777777" w:rsidR="0068424D" w:rsidRDefault="0068424D" w:rsidP="00F508BA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___________________________________________________________</w:t>
            </w:r>
          </w:p>
          <w:p w14:paraId="260C2BFB" w14:textId="77777777" w:rsidR="0068424D" w:rsidRPr="00661B87" w:rsidRDefault="0068424D" w:rsidP="00F508BA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739"/>
        <w:gridCol w:w="6755"/>
      </w:tblGrid>
      <w:tr w:rsidR="0068424D" w14:paraId="7A71C8B2" w14:textId="77777777" w:rsidTr="00F508BA">
        <w:tc>
          <w:tcPr>
            <w:tcW w:w="2122" w:type="dxa"/>
          </w:tcPr>
          <w:p w14:paraId="64AB374A" w14:textId="77777777" w:rsidR="0068424D" w:rsidRPr="006A7A32" w:rsidRDefault="0068424D" w:rsidP="00F508BA">
            <w:pPr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A</w:t>
            </w:r>
          </w:p>
          <w:p w14:paraId="1774F8E9" w14:textId="77777777" w:rsidR="0068424D" w:rsidRDefault="0068424D" w:rsidP="00F508BA">
            <w:pPr>
              <w:jc w:val="center"/>
            </w:pPr>
          </w:p>
          <w:p w14:paraId="7D7DD31D" w14:textId="77777777" w:rsidR="0068424D" w:rsidRDefault="0068424D" w:rsidP="00F508BA">
            <w:pPr>
              <w:jc w:val="center"/>
            </w:pPr>
            <w:r>
              <w:t>_________________</w:t>
            </w:r>
          </w:p>
          <w:p w14:paraId="5F1902E2" w14:textId="77777777" w:rsidR="0068424D" w:rsidRDefault="0068424D" w:rsidP="00F508BA">
            <w:pPr>
              <w:jc w:val="center"/>
            </w:pPr>
          </w:p>
        </w:tc>
        <w:tc>
          <w:tcPr>
            <w:tcW w:w="8221" w:type="dxa"/>
          </w:tcPr>
          <w:p w14:paraId="5D9081F9" w14:textId="77777777" w:rsidR="0068424D" w:rsidRPr="006A7A32" w:rsidRDefault="0068424D" w:rsidP="00F508BA">
            <w:pPr>
              <w:rPr>
                <w:b/>
              </w:rPr>
            </w:pPr>
            <w:r w:rsidRPr="006A7A32">
              <w:rPr>
                <w:b/>
              </w:rPr>
              <w:t>Nome do Aluno:</w:t>
            </w:r>
          </w:p>
          <w:p w14:paraId="0BD7208D" w14:textId="77777777" w:rsidR="0068424D" w:rsidRDefault="0068424D" w:rsidP="00F508BA">
            <w:pPr>
              <w:rPr>
                <w:b/>
              </w:rPr>
            </w:pPr>
          </w:p>
          <w:p w14:paraId="570874B3" w14:textId="77777777" w:rsidR="0068424D" w:rsidRPr="00DB24CE" w:rsidRDefault="0068424D" w:rsidP="00F508BA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7"/>
        <w:gridCol w:w="4837"/>
      </w:tblGrid>
      <w:tr w:rsidR="0068424D" w14:paraId="410997D2" w14:textId="77777777" w:rsidTr="00F508BA">
        <w:tc>
          <w:tcPr>
            <w:tcW w:w="3681" w:type="dxa"/>
          </w:tcPr>
          <w:p w14:paraId="7A2D546A" w14:textId="77777777" w:rsidR="0068424D" w:rsidRPr="006A7A32" w:rsidRDefault="0068424D" w:rsidP="00F508B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 xml:space="preserve">Tel. Contato: </w:t>
            </w:r>
          </w:p>
          <w:p w14:paraId="380C5B2C" w14:textId="77777777" w:rsidR="0068424D" w:rsidRDefault="0068424D" w:rsidP="00F508BA">
            <w:pPr>
              <w:autoSpaceDE w:val="0"/>
              <w:autoSpaceDN w:val="0"/>
              <w:adjustRightInd w:val="0"/>
            </w:pPr>
            <w:r>
              <w:t>_______________________________</w:t>
            </w:r>
          </w:p>
        </w:tc>
        <w:tc>
          <w:tcPr>
            <w:tcW w:w="6662" w:type="dxa"/>
          </w:tcPr>
          <w:p w14:paraId="4D1279C8" w14:textId="77777777" w:rsidR="0068424D" w:rsidRPr="006A7A32" w:rsidRDefault="0068424D" w:rsidP="00F508B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esponsável:</w:t>
            </w:r>
          </w:p>
          <w:p w14:paraId="58D6BC7B" w14:textId="77777777" w:rsidR="0068424D" w:rsidRPr="004570F5" w:rsidRDefault="0068424D" w:rsidP="00F508B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</w:tc>
      </w:tr>
    </w:tbl>
    <w:p w14:paraId="281224AA" w14:textId="77777777" w:rsidR="0068424D" w:rsidRDefault="0068424D" w:rsidP="0068424D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424D" w14:paraId="5AF59B23" w14:textId="77777777" w:rsidTr="00F508BA">
        <w:tc>
          <w:tcPr>
            <w:tcW w:w="10343" w:type="dxa"/>
          </w:tcPr>
          <w:p w14:paraId="5B154B46" w14:textId="77777777" w:rsidR="0068424D" w:rsidRPr="006A7A32" w:rsidRDefault="0068424D" w:rsidP="00F50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 – MOTIVO DAS VIAGENS</w:t>
            </w:r>
          </w:p>
        </w:tc>
      </w:tr>
      <w:tr w:rsidR="0068424D" w14:paraId="44406F04" w14:textId="77777777" w:rsidTr="00F508BA">
        <w:tc>
          <w:tcPr>
            <w:tcW w:w="10343" w:type="dxa"/>
          </w:tcPr>
          <w:p w14:paraId="1B4D7E56" w14:textId="77777777" w:rsidR="0068424D" w:rsidRPr="004D69D5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4D69D5">
              <w:rPr>
                <w:rFonts w:cs="Times New Roman"/>
                <w:sz w:val="24"/>
                <w:szCs w:val="24"/>
              </w:rPr>
              <w:t xml:space="preserve">[  </w:t>
            </w:r>
            <w:proofErr w:type="gramEnd"/>
            <w:r w:rsidRPr="004D69D5">
              <w:rPr>
                <w:rFonts w:cs="Times New Roman"/>
                <w:sz w:val="24"/>
                <w:szCs w:val="24"/>
              </w:rPr>
              <w:t xml:space="preserve"> ] </w:t>
            </w:r>
            <w:r>
              <w:rPr>
                <w:rFonts w:cs="Times New Roman"/>
                <w:sz w:val="24"/>
                <w:szCs w:val="24"/>
              </w:rPr>
              <w:t>Escola Comum</w:t>
            </w:r>
            <w:r w:rsidRPr="004D69D5">
              <w:rPr>
                <w:rFonts w:cs="Times New Roman"/>
                <w:sz w:val="24"/>
                <w:szCs w:val="24"/>
              </w:rPr>
              <w:t xml:space="preserve">     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4D69D5">
              <w:rPr>
                <w:rFonts w:cs="Times New Roman"/>
                <w:sz w:val="24"/>
                <w:szCs w:val="24"/>
              </w:rPr>
              <w:t xml:space="preserve">    </w:t>
            </w:r>
            <w:r>
              <w:rPr>
                <w:rFonts w:cs="Times New Roman"/>
                <w:sz w:val="24"/>
                <w:szCs w:val="24"/>
              </w:rPr>
              <w:t xml:space="preserve">              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[   ] </w:t>
            </w:r>
            <w:r w:rsidRPr="004D69D5">
              <w:rPr>
                <w:rFonts w:cs="Times New Roman"/>
                <w:sz w:val="24"/>
                <w:szCs w:val="24"/>
              </w:rPr>
              <w:t>Escola</w:t>
            </w:r>
            <w:r>
              <w:rPr>
                <w:rFonts w:cs="Times New Roman"/>
                <w:sz w:val="24"/>
                <w:szCs w:val="24"/>
              </w:rPr>
              <w:t xml:space="preserve"> Especial</w:t>
            </w:r>
            <w:r w:rsidRPr="004D69D5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 xml:space="preserve">          </w:t>
            </w:r>
            <w:r w:rsidRPr="004D69D5">
              <w:rPr>
                <w:rFonts w:cs="Times New Roman"/>
                <w:sz w:val="24"/>
                <w:szCs w:val="24"/>
              </w:rPr>
              <w:t xml:space="preserve">   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4D69D5">
              <w:rPr>
                <w:rFonts w:cs="Times New Roman"/>
                <w:sz w:val="24"/>
                <w:szCs w:val="24"/>
              </w:rPr>
              <w:t xml:space="preserve">      [   ] </w:t>
            </w:r>
            <w:r>
              <w:rPr>
                <w:rFonts w:cs="Times New Roman"/>
                <w:sz w:val="24"/>
                <w:szCs w:val="24"/>
              </w:rPr>
              <w:t>Programa de Reabilitação</w:t>
            </w:r>
          </w:p>
          <w:p w14:paraId="06F45CF2" w14:textId="77777777" w:rsidR="0068424D" w:rsidRDefault="0068424D" w:rsidP="00F50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  <w:proofErr w:type="gramStart"/>
            <w:r w:rsidRPr="004D69D5">
              <w:rPr>
                <w:rFonts w:cs="Times New Roman"/>
                <w:sz w:val="24"/>
                <w:szCs w:val="24"/>
              </w:rPr>
              <w:t xml:space="preserve">[  </w:t>
            </w:r>
            <w:proofErr w:type="gramEnd"/>
            <w:r w:rsidRPr="004D69D5">
              <w:rPr>
                <w:rFonts w:cs="Times New Roman"/>
                <w:sz w:val="24"/>
                <w:szCs w:val="24"/>
              </w:rPr>
              <w:t xml:space="preserve"> ] Outros. Especificar ___________________________________________________________</w:t>
            </w:r>
            <w:r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</w:p>
          <w:p w14:paraId="679E7020" w14:textId="77777777" w:rsidR="0068424D" w:rsidRPr="00D00BAE" w:rsidRDefault="0068424D" w:rsidP="00F50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76EFBBCD" w14:textId="77777777" w:rsidR="0068424D" w:rsidRDefault="0068424D" w:rsidP="0068424D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424D" w14:paraId="57EFB437" w14:textId="77777777" w:rsidTr="00F508BA">
        <w:tc>
          <w:tcPr>
            <w:tcW w:w="10377" w:type="dxa"/>
          </w:tcPr>
          <w:p w14:paraId="66048F06" w14:textId="77777777" w:rsidR="0068424D" w:rsidRPr="006A7A32" w:rsidRDefault="0068424D" w:rsidP="00F50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 – ORIGEM DA VIAGEM</w:t>
            </w:r>
            <w:r>
              <w:rPr>
                <w:b/>
                <w:sz w:val="28"/>
                <w:szCs w:val="28"/>
              </w:rPr>
              <w:t xml:space="preserve"> (* conforme comprovante de endereço)</w:t>
            </w:r>
          </w:p>
        </w:tc>
      </w:tr>
      <w:tr w:rsidR="0068424D" w14:paraId="32949635" w14:textId="77777777" w:rsidTr="00F508BA">
        <w:tc>
          <w:tcPr>
            <w:tcW w:w="10377" w:type="dxa"/>
          </w:tcPr>
          <w:p w14:paraId="21E1966C" w14:textId="77777777" w:rsidR="0068424D" w:rsidRPr="004D69D5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Endereço ___________________________________________________________________________</w:t>
            </w:r>
            <w:r>
              <w:rPr>
                <w:rFonts w:cs="Times New Roman"/>
                <w:sz w:val="24"/>
                <w:szCs w:val="24"/>
              </w:rPr>
              <w:t>_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6546B0C" w14:textId="77777777" w:rsidR="0068424D" w:rsidRPr="004D69D5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Nº _______</w:t>
            </w:r>
            <w:r>
              <w:rPr>
                <w:rFonts w:cs="Times New Roman"/>
                <w:sz w:val="24"/>
                <w:szCs w:val="24"/>
              </w:rPr>
              <w:t>__</w:t>
            </w:r>
            <w:r w:rsidRPr="004D69D5">
              <w:rPr>
                <w:rFonts w:cs="Times New Roman"/>
                <w:sz w:val="24"/>
                <w:szCs w:val="24"/>
              </w:rPr>
              <w:t>___ Complemento (</w:t>
            </w:r>
            <w:r>
              <w:rPr>
                <w:rFonts w:cs="Times New Roman"/>
                <w:sz w:val="24"/>
                <w:szCs w:val="24"/>
              </w:rPr>
              <w:t>Bloco/</w:t>
            </w:r>
            <w:r w:rsidRPr="004D69D5">
              <w:rPr>
                <w:rFonts w:cs="Times New Roman"/>
                <w:sz w:val="24"/>
                <w:szCs w:val="24"/>
              </w:rPr>
              <w:t>casa/apto.) ________</w:t>
            </w:r>
            <w:r>
              <w:rPr>
                <w:rFonts w:cs="Times New Roman"/>
                <w:sz w:val="24"/>
                <w:szCs w:val="24"/>
              </w:rPr>
              <w:t>___________</w:t>
            </w:r>
            <w:r w:rsidRPr="004D69D5">
              <w:rPr>
                <w:rFonts w:cs="Times New Roman"/>
                <w:sz w:val="24"/>
                <w:szCs w:val="24"/>
              </w:rPr>
              <w:t xml:space="preserve">____ </w:t>
            </w:r>
            <w:r>
              <w:rPr>
                <w:rFonts w:cs="Times New Roman"/>
                <w:sz w:val="24"/>
                <w:szCs w:val="24"/>
              </w:rPr>
              <w:t xml:space="preserve">CEP _______________ </w:t>
            </w:r>
            <w:r w:rsidRPr="004D69D5">
              <w:rPr>
                <w:rFonts w:cs="Times New Roman"/>
                <w:sz w:val="24"/>
                <w:szCs w:val="24"/>
              </w:rPr>
              <w:t>Bairro______________</w:t>
            </w:r>
            <w:r>
              <w:rPr>
                <w:rFonts w:cs="Times New Roman"/>
                <w:sz w:val="24"/>
                <w:szCs w:val="24"/>
              </w:rPr>
              <w:t>_________</w:t>
            </w:r>
            <w:r w:rsidRPr="004D69D5">
              <w:rPr>
                <w:rFonts w:cs="Times New Roman"/>
                <w:sz w:val="24"/>
                <w:szCs w:val="24"/>
              </w:rPr>
              <w:t>__________</w:t>
            </w:r>
            <w:r>
              <w:rPr>
                <w:rFonts w:cs="Times New Roman"/>
                <w:sz w:val="24"/>
                <w:szCs w:val="24"/>
              </w:rPr>
              <w:t xml:space="preserve"> Município _____________________________________</w:t>
            </w:r>
          </w:p>
          <w:p w14:paraId="4F9BA5F1" w14:textId="77777777" w:rsidR="0068424D" w:rsidRPr="004D69D5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2139EEB0" w14:textId="77777777" w:rsidR="0068424D" w:rsidRPr="004D69D5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Indique um ponto de referência mais próximo (</w:t>
            </w:r>
            <w:proofErr w:type="spellStart"/>
            <w:r w:rsidRPr="004D69D5">
              <w:rPr>
                <w:rFonts w:cs="Times New Roman"/>
                <w:sz w:val="24"/>
                <w:szCs w:val="24"/>
              </w:rPr>
              <w:t>Av</w:t>
            </w:r>
            <w:proofErr w:type="spellEnd"/>
            <w:r w:rsidRPr="004D69D5">
              <w:rPr>
                <w:rFonts w:cs="Times New Roman"/>
                <w:sz w:val="24"/>
                <w:szCs w:val="24"/>
              </w:rPr>
              <w:t xml:space="preserve"> ou Rua principal/supermercado/padaria/igreja /etc.) __________________________________________________________</w:t>
            </w:r>
            <w:r>
              <w:rPr>
                <w:rFonts w:cs="Times New Roman"/>
                <w:sz w:val="24"/>
                <w:szCs w:val="24"/>
              </w:rPr>
              <w:t>___________________________</w:t>
            </w:r>
          </w:p>
          <w:p w14:paraId="46868B23" w14:textId="77777777" w:rsidR="0068424D" w:rsidRPr="00D00BAE" w:rsidRDefault="0068424D" w:rsidP="00F50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09533697" w14:textId="77777777" w:rsidR="0068424D" w:rsidRDefault="0068424D" w:rsidP="0068424D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424D" w14:paraId="40277DB9" w14:textId="77777777" w:rsidTr="00F508BA">
        <w:tc>
          <w:tcPr>
            <w:tcW w:w="10343" w:type="dxa"/>
          </w:tcPr>
          <w:p w14:paraId="5861EF55" w14:textId="77777777" w:rsidR="0068424D" w:rsidRPr="006A7A32" w:rsidRDefault="0068424D" w:rsidP="00F508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I – DESTINO DAS VIAGENS</w:t>
            </w:r>
          </w:p>
        </w:tc>
      </w:tr>
    </w:tbl>
    <w:p w14:paraId="460F06FC" w14:textId="77777777" w:rsidR="0068424D" w:rsidRDefault="0068424D" w:rsidP="0068424D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4248"/>
        <w:gridCol w:w="4252"/>
      </w:tblGrid>
      <w:tr w:rsidR="0068424D" w14:paraId="6A6C480B" w14:textId="77777777" w:rsidTr="00F508BA">
        <w:tc>
          <w:tcPr>
            <w:tcW w:w="4248" w:type="dxa"/>
          </w:tcPr>
          <w:p w14:paraId="498BD726" w14:textId="77777777" w:rsidR="0068424D" w:rsidRPr="009F2CFE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1</w:t>
            </w:r>
            <w:proofErr w:type="gramStart"/>
            <w:r>
              <w:rPr>
                <w:rFonts w:cs="Times New Roman"/>
                <w:b/>
                <w:bCs/>
                <w:sz w:val="24"/>
                <w:szCs w:val="24"/>
              </w:rPr>
              <w:t xml:space="preserve">   [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  ] AULA   [   ] RECURSO</w:t>
            </w:r>
          </w:p>
          <w:p w14:paraId="14C9B256" w14:textId="77777777" w:rsidR="0068424D" w:rsidRPr="009F2CFE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P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14:paraId="18CB4571" w14:textId="77777777" w:rsidR="0068424D" w:rsidRPr="009F2CFE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>
              <w:rPr>
                <w:rFonts w:cs="Times New Roman"/>
                <w:sz w:val="24"/>
                <w:szCs w:val="24"/>
              </w:rPr>
              <w:t>_________________</w:t>
            </w:r>
          </w:p>
          <w:p w14:paraId="4933BC5E" w14:textId="77777777" w:rsidR="0068424D" w:rsidRPr="009F2CFE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dereço</w:t>
            </w:r>
            <w:r w:rsidRPr="009F2CFE">
              <w:rPr>
                <w:rFonts w:cs="Times New Roman"/>
                <w:sz w:val="24"/>
                <w:szCs w:val="24"/>
              </w:rPr>
              <w:t>___</w:t>
            </w:r>
            <w:r>
              <w:rPr>
                <w:rFonts w:cs="Times New Roman"/>
                <w:sz w:val="24"/>
                <w:szCs w:val="24"/>
              </w:rPr>
              <w:t>___________________</w:t>
            </w:r>
          </w:p>
          <w:p w14:paraId="60CE4474" w14:textId="77777777" w:rsidR="0068424D" w:rsidRPr="009F2CFE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</w:t>
            </w:r>
            <w:r>
              <w:rPr>
                <w:rFonts w:cs="Times New Roman"/>
                <w:sz w:val="24"/>
                <w:szCs w:val="24"/>
              </w:rPr>
              <w:t>____________________</w:t>
            </w:r>
          </w:p>
          <w:p w14:paraId="6424FBF7" w14:textId="77777777" w:rsidR="0068424D" w:rsidRPr="009F2CFE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___________</w:t>
            </w:r>
            <w:r>
              <w:rPr>
                <w:rFonts w:cs="Times New Roman"/>
                <w:sz w:val="24"/>
                <w:szCs w:val="24"/>
              </w:rPr>
              <w:t>______</w:t>
            </w:r>
          </w:p>
          <w:p w14:paraId="79E32D29" w14:textId="77777777" w:rsidR="0068424D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</w:t>
            </w:r>
            <w:r>
              <w:rPr>
                <w:rFonts w:cs="Times New Roman"/>
                <w:sz w:val="24"/>
                <w:szCs w:val="24"/>
              </w:rPr>
              <w:t>__________________</w:t>
            </w:r>
          </w:p>
          <w:p w14:paraId="1B487675" w14:textId="77777777" w:rsidR="0068424D" w:rsidRPr="009F2CFE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lastRenderedPageBreak/>
              <w:t>Dias e horários de atendimento</w:t>
            </w:r>
          </w:p>
          <w:p w14:paraId="45F52405" w14:textId="77777777" w:rsidR="0068424D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6873B286" w14:textId="77777777" w:rsidR="0068424D" w:rsidRPr="009F2CFE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] 2ª feira: Início ______Término__________</w:t>
            </w:r>
          </w:p>
          <w:p w14:paraId="3994AF4C" w14:textId="77777777" w:rsidR="0068424D" w:rsidRPr="009F2CFE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] 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>
              <w:rPr>
                <w:rFonts w:cs="Times New Roman"/>
                <w:sz w:val="24"/>
                <w:szCs w:val="24"/>
              </w:rPr>
              <w:t xml:space="preserve"> Início __________Término _________</w:t>
            </w:r>
          </w:p>
          <w:p w14:paraId="1815D0AD" w14:textId="77777777" w:rsidR="0068424D" w:rsidRPr="009F2CFE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] 4ª </w:t>
            </w:r>
            <w:r w:rsidRPr="009F2CFE">
              <w:rPr>
                <w:rFonts w:cs="Times New Roman"/>
                <w:sz w:val="24"/>
                <w:szCs w:val="24"/>
              </w:rPr>
              <w:t>feira: Início _____</w:t>
            </w:r>
            <w:r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Término _</w:t>
            </w:r>
            <w:r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__</w:t>
            </w:r>
          </w:p>
          <w:p w14:paraId="17F33D10" w14:textId="77777777" w:rsidR="0068424D" w:rsidRPr="009F2CFE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] 5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Término ___</w:t>
            </w:r>
            <w:r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</w:t>
            </w:r>
          </w:p>
          <w:p w14:paraId="697A5BD6" w14:textId="77777777" w:rsidR="0068424D" w:rsidRPr="009F2CFE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] 6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Término _____</w:t>
            </w:r>
            <w:r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</w:p>
          <w:p w14:paraId="16221675" w14:textId="77777777" w:rsidR="0068424D" w:rsidRPr="009F2CFE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4C447B1" w14:textId="77777777" w:rsidR="0068424D" w:rsidRPr="009F2CFE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lastRenderedPageBreak/>
              <w:t>Destino – 2</w:t>
            </w:r>
            <w:proofErr w:type="gramStart"/>
            <w:r>
              <w:rPr>
                <w:rFonts w:cs="Times New Roman"/>
                <w:b/>
                <w:bCs/>
                <w:sz w:val="24"/>
                <w:szCs w:val="24"/>
              </w:rPr>
              <w:t xml:space="preserve">   [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  ] AULA   [   ] RECURSO</w:t>
            </w:r>
          </w:p>
          <w:p w14:paraId="68FF2C30" w14:textId="77777777" w:rsidR="0068424D" w:rsidRPr="009F2CFE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P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14:paraId="204F13F1" w14:textId="77777777" w:rsidR="0068424D" w:rsidRPr="009F2CFE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>
              <w:rPr>
                <w:rFonts w:cs="Times New Roman"/>
                <w:sz w:val="24"/>
                <w:szCs w:val="24"/>
              </w:rPr>
              <w:t>_________________</w:t>
            </w:r>
          </w:p>
          <w:p w14:paraId="14BCCA9D" w14:textId="77777777" w:rsidR="0068424D" w:rsidRPr="009F2CFE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dereço</w:t>
            </w:r>
            <w:r w:rsidRPr="009F2CFE">
              <w:rPr>
                <w:rFonts w:cs="Times New Roman"/>
                <w:sz w:val="24"/>
                <w:szCs w:val="24"/>
              </w:rPr>
              <w:t>___</w:t>
            </w:r>
            <w:r>
              <w:rPr>
                <w:rFonts w:cs="Times New Roman"/>
                <w:sz w:val="24"/>
                <w:szCs w:val="24"/>
              </w:rPr>
              <w:t>___________________</w:t>
            </w:r>
          </w:p>
          <w:p w14:paraId="29B59625" w14:textId="77777777" w:rsidR="0068424D" w:rsidRPr="009F2CFE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</w:t>
            </w:r>
            <w:r>
              <w:rPr>
                <w:rFonts w:cs="Times New Roman"/>
                <w:sz w:val="24"/>
                <w:szCs w:val="24"/>
              </w:rPr>
              <w:t>____________________</w:t>
            </w:r>
          </w:p>
          <w:p w14:paraId="364DCA41" w14:textId="77777777" w:rsidR="0068424D" w:rsidRPr="009F2CFE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___________</w:t>
            </w:r>
            <w:r>
              <w:rPr>
                <w:rFonts w:cs="Times New Roman"/>
                <w:sz w:val="24"/>
                <w:szCs w:val="24"/>
              </w:rPr>
              <w:t>______</w:t>
            </w:r>
          </w:p>
          <w:p w14:paraId="6154FE05" w14:textId="77777777" w:rsidR="0068424D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</w:t>
            </w:r>
            <w:r>
              <w:rPr>
                <w:rFonts w:cs="Times New Roman"/>
                <w:sz w:val="24"/>
                <w:szCs w:val="24"/>
              </w:rPr>
              <w:t>__________________</w:t>
            </w:r>
          </w:p>
          <w:p w14:paraId="14A200ED" w14:textId="77777777" w:rsidR="0068424D" w:rsidRPr="009F2CFE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lastRenderedPageBreak/>
              <w:t>Dias e horários de atendimento</w:t>
            </w:r>
          </w:p>
          <w:p w14:paraId="260A4849" w14:textId="77777777" w:rsidR="0068424D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7383D73B" w14:textId="77777777" w:rsidR="0068424D" w:rsidRPr="009F2CFE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] 2ª feira: Início _</w:t>
            </w:r>
            <w:r w:rsidRPr="009F2CFE">
              <w:rPr>
                <w:rFonts w:cs="Times New Roman"/>
                <w:sz w:val="24"/>
                <w:szCs w:val="24"/>
              </w:rPr>
              <w:t>_____</w:t>
            </w:r>
            <w:r>
              <w:rPr>
                <w:rFonts w:cs="Times New Roman"/>
                <w:sz w:val="24"/>
                <w:szCs w:val="24"/>
              </w:rPr>
              <w:t>___</w:t>
            </w:r>
            <w:r w:rsidRPr="009F2CFE">
              <w:rPr>
                <w:rFonts w:cs="Times New Roman"/>
                <w:sz w:val="24"/>
                <w:szCs w:val="24"/>
              </w:rPr>
              <w:t>Término_____</w:t>
            </w:r>
            <w:r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  <w:r>
              <w:rPr>
                <w:rFonts w:cs="Times New Roman"/>
                <w:sz w:val="24"/>
                <w:szCs w:val="24"/>
              </w:rPr>
              <w:t>__</w:t>
            </w:r>
          </w:p>
          <w:p w14:paraId="23E4F3E9" w14:textId="77777777" w:rsidR="0068424D" w:rsidRPr="009F2CFE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>
              <w:rPr>
                <w:rFonts w:cs="Times New Roman"/>
                <w:sz w:val="24"/>
                <w:szCs w:val="24"/>
              </w:rPr>
              <w:t xml:space="preserve">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>
              <w:rPr>
                <w:rFonts w:cs="Times New Roman"/>
                <w:sz w:val="24"/>
                <w:szCs w:val="24"/>
              </w:rPr>
              <w:t xml:space="preserve"> Início _________Término _________</w:t>
            </w:r>
          </w:p>
          <w:p w14:paraId="216E06B1" w14:textId="77777777" w:rsidR="0068424D" w:rsidRPr="009F2CFE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>
              <w:rPr>
                <w:rFonts w:cs="Times New Roman"/>
                <w:sz w:val="24"/>
                <w:szCs w:val="24"/>
              </w:rPr>
              <w:t xml:space="preserve">4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>
              <w:rPr>
                <w:rFonts w:cs="Times New Roman"/>
                <w:sz w:val="24"/>
                <w:szCs w:val="24"/>
              </w:rPr>
              <w:t>: Início _________Término__________</w:t>
            </w:r>
          </w:p>
          <w:p w14:paraId="15036E00" w14:textId="77777777" w:rsidR="0068424D" w:rsidRPr="009F2CFE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>
              <w:rPr>
                <w:rFonts w:cs="Times New Roman"/>
                <w:sz w:val="24"/>
                <w:szCs w:val="24"/>
              </w:rPr>
              <w:t xml:space="preserve">5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>
              <w:rPr>
                <w:rFonts w:cs="Times New Roman"/>
                <w:sz w:val="24"/>
                <w:szCs w:val="24"/>
              </w:rPr>
              <w:t>: Início _________Término _________</w:t>
            </w:r>
          </w:p>
          <w:p w14:paraId="3F9FA43B" w14:textId="77777777" w:rsidR="0068424D" w:rsidRPr="009F2CFE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9F2CFE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>
              <w:rPr>
                <w:rFonts w:cs="Times New Roman"/>
                <w:sz w:val="24"/>
                <w:szCs w:val="24"/>
              </w:rPr>
              <w:t xml:space="preserve">6ª </w:t>
            </w:r>
            <w:r w:rsidRPr="009F2CFE">
              <w:rPr>
                <w:rFonts w:cs="Times New Roman"/>
                <w:sz w:val="24"/>
                <w:szCs w:val="24"/>
              </w:rPr>
              <w:t xml:space="preserve">feira: </w:t>
            </w:r>
            <w:r>
              <w:rPr>
                <w:rFonts w:cs="Times New Roman"/>
                <w:sz w:val="24"/>
                <w:szCs w:val="24"/>
              </w:rPr>
              <w:t>Início _________Término _________</w:t>
            </w:r>
          </w:p>
        </w:tc>
      </w:tr>
    </w:tbl>
    <w:p w14:paraId="5714BB51" w14:textId="77777777" w:rsidR="0068424D" w:rsidRDefault="0068424D" w:rsidP="0068424D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14:paraId="5162ECCA" w14:textId="77777777" w:rsidR="0068424D" w:rsidRDefault="0068424D" w:rsidP="0068424D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79"/>
        <w:gridCol w:w="3315"/>
      </w:tblGrid>
      <w:tr w:rsidR="0068424D" w14:paraId="20A2A936" w14:textId="77777777" w:rsidTr="00F508BA">
        <w:tc>
          <w:tcPr>
            <w:tcW w:w="5228" w:type="dxa"/>
          </w:tcPr>
          <w:p w14:paraId="5B22DD78" w14:textId="77777777" w:rsidR="0068424D" w:rsidRDefault="0068424D" w:rsidP="00F5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ões preenchidas e ratificadas pela U.E.</w:t>
            </w:r>
          </w:p>
          <w:p w14:paraId="6397277F" w14:textId="77777777" w:rsidR="0068424D" w:rsidRDefault="0068424D" w:rsidP="00F5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8D32A59" w14:textId="77777777" w:rsidR="0068424D" w:rsidRDefault="0068424D" w:rsidP="00F5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80C71CD" w14:textId="77777777" w:rsidR="0068424D" w:rsidRDefault="0068424D" w:rsidP="00F5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14:paraId="3076744E" w14:textId="77777777" w:rsidR="0068424D" w:rsidRDefault="0068424D" w:rsidP="00F5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Assinatura e carimbo do Diretor</w:t>
            </w:r>
          </w:p>
          <w:p w14:paraId="4B589BF8" w14:textId="77777777" w:rsidR="0068424D" w:rsidRDefault="0068424D" w:rsidP="00F5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14:paraId="21644573" w14:textId="77777777" w:rsidR="0068424D" w:rsidRDefault="0068424D" w:rsidP="00F5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da U.E</w:t>
            </w:r>
          </w:p>
          <w:p w14:paraId="1EC903C7" w14:textId="77777777" w:rsidR="0068424D" w:rsidRDefault="0068424D" w:rsidP="00F5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1B422DC6" w14:textId="77777777" w:rsidR="0068424D" w:rsidRDefault="0068424D" w:rsidP="0068424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424D" w14:paraId="19AF351C" w14:textId="77777777" w:rsidTr="00F508BA">
        <w:tc>
          <w:tcPr>
            <w:tcW w:w="10456" w:type="dxa"/>
          </w:tcPr>
          <w:p w14:paraId="54E2BE66" w14:textId="77777777" w:rsidR="0068424D" w:rsidRPr="0057140E" w:rsidRDefault="0068424D" w:rsidP="00F508B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140E">
              <w:rPr>
                <w:b/>
                <w:sz w:val="24"/>
                <w:szCs w:val="24"/>
              </w:rPr>
              <w:t xml:space="preserve">IV – </w:t>
            </w:r>
            <w:r>
              <w:rPr>
                <w:b/>
                <w:sz w:val="24"/>
                <w:szCs w:val="24"/>
              </w:rPr>
              <w:t>ANUÊNCIA</w:t>
            </w:r>
            <w:r w:rsidRPr="0057140E">
              <w:rPr>
                <w:b/>
                <w:sz w:val="24"/>
                <w:szCs w:val="24"/>
              </w:rPr>
              <w:t xml:space="preserve"> DOS PAIS OU RESPONSÁVEL</w:t>
            </w:r>
            <w:r>
              <w:rPr>
                <w:b/>
                <w:sz w:val="24"/>
                <w:szCs w:val="24"/>
              </w:rPr>
              <w:t xml:space="preserve"> LEGAL</w:t>
            </w:r>
          </w:p>
        </w:tc>
      </w:tr>
      <w:tr w:rsidR="0068424D" w14:paraId="45B1B71B" w14:textId="77777777" w:rsidTr="00F508BA">
        <w:tc>
          <w:tcPr>
            <w:tcW w:w="10456" w:type="dxa"/>
          </w:tcPr>
          <w:p w14:paraId="719535C8" w14:textId="77777777" w:rsidR="0068424D" w:rsidRDefault="0068424D" w:rsidP="00F50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43D25DB" w14:textId="77777777" w:rsidR="0068424D" w:rsidRDefault="0068424D" w:rsidP="00F50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, __________________________________________, portador do RG nº____________ e CPF nº______________, autorizo o menor_____________________________________</w:t>
            </w:r>
          </w:p>
          <w:p w14:paraId="38E20120" w14:textId="77777777" w:rsidR="0068424D" w:rsidRDefault="0068424D" w:rsidP="00F50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RG /RA nº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 _______________________, nascido em ____/___/____</w:t>
            </w:r>
          </w:p>
          <w:p w14:paraId="5151F5CD" w14:textId="77777777" w:rsidR="0068424D" w:rsidRDefault="0068424D" w:rsidP="00F50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rmente matriculado na E. E. __________________________________, série_____</w:t>
            </w:r>
          </w:p>
          <w:p w14:paraId="504F96C2" w14:textId="77777777" w:rsidR="0068424D" w:rsidRDefault="0068424D" w:rsidP="00F50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íodo ______________, pelo qual sou responsável legal, a utilizar o serviço de </w:t>
            </w:r>
            <w:proofErr w:type="spellStart"/>
            <w:r>
              <w:rPr>
                <w:sz w:val="28"/>
                <w:szCs w:val="28"/>
              </w:rPr>
              <w:t>trans-porte</w:t>
            </w:r>
            <w:proofErr w:type="spellEnd"/>
            <w:r>
              <w:rPr>
                <w:sz w:val="28"/>
                <w:szCs w:val="28"/>
              </w:rPr>
              <w:t xml:space="preserve"> escolar especial a ser contratado pela Diretoria de Ensino_____________________. </w:t>
            </w:r>
          </w:p>
          <w:p w14:paraId="18576FCA" w14:textId="77777777" w:rsidR="0068424D" w:rsidRDefault="0068424D" w:rsidP="00F50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laro estar ciente de que os serviços serão prestados em conformidade.</w:t>
            </w:r>
          </w:p>
          <w:p w14:paraId="6D684DA8" w14:textId="77777777" w:rsidR="0068424D" w:rsidRDefault="0068424D" w:rsidP="00F50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578057D" w14:textId="77777777" w:rsidR="0068424D" w:rsidRDefault="0068424D" w:rsidP="00F50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_________________, ____ de __________ de20___.</w:t>
            </w:r>
          </w:p>
          <w:p w14:paraId="78777621" w14:textId="77777777" w:rsidR="0068424D" w:rsidRDefault="0068424D" w:rsidP="00F50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9FBDB82" w14:textId="77777777" w:rsidR="0068424D" w:rsidRPr="0057140E" w:rsidRDefault="0068424D" w:rsidP="00F50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E20C617" w14:textId="77777777" w:rsidR="0068424D" w:rsidRDefault="0068424D" w:rsidP="00F508BA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NOME :</w:t>
            </w:r>
            <w:proofErr w:type="gramEnd"/>
            <w:r>
              <w:rPr>
                <w:sz w:val="24"/>
                <w:szCs w:val="24"/>
              </w:rPr>
              <w:t xml:space="preserve"> __________________________________________ ASSINATURA _________________________</w:t>
            </w:r>
          </w:p>
          <w:p w14:paraId="7A5C6593" w14:textId="77777777" w:rsidR="0068424D" w:rsidRPr="003E30C3" w:rsidRDefault="0068424D" w:rsidP="00F508BA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  <w:tr w:rsidR="0068424D" w14:paraId="68D087A1" w14:textId="77777777" w:rsidTr="00F508BA">
        <w:tc>
          <w:tcPr>
            <w:tcW w:w="10456" w:type="dxa"/>
          </w:tcPr>
          <w:p w14:paraId="4DCA66A4" w14:textId="77777777" w:rsidR="0068424D" w:rsidRDefault="0068424D" w:rsidP="00F50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22F01477" w14:textId="77777777" w:rsidR="0068424D" w:rsidRPr="006418E5" w:rsidRDefault="0068424D" w:rsidP="0068424D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424D" w14:paraId="19734DBE" w14:textId="77777777" w:rsidTr="00F508BA">
        <w:tc>
          <w:tcPr>
            <w:tcW w:w="10456" w:type="dxa"/>
          </w:tcPr>
          <w:p w14:paraId="6F4DDF10" w14:textId="77777777" w:rsidR="0068424D" w:rsidRPr="00D20426" w:rsidRDefault="0068424D" w:rsidP="00F508B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– PARECER DA COMISÃO DE EDUCAÇÃO ESPECIAL (* a ser preenchido pela D.E.)</w:t>
            </w:r>
          </w:p>
        </w:tc>
      </w:tr>
      <w:tr w:rsidR="0068424D" w14:paraId="00FAF2AE" w14:textId="77777777" w:rsidTr="00F508BA">
        <w:tc>
          <w:tcPr>
            <w:tcW w:w="10456" w:type="dxa"/>
          </w:tcPr>
          <w:p w14:paraId="777A3F45" w14:textId="77777777" w:rsidR="0068424D" w:rsidRPr="006418E5" w:rsidRDefault="0068424D" w:rsidP="00F508BA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14:paraId="27DA44B0" w14:textId="77777777" w:rsidR="0068424D" w:rsidRDefault="0068424D" w:rsidP="00F5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olicitação fora analisada e o pedido</w:t>
            </w:r>
            <w:proofErr w:type="gramStart"/>
            <w:r>
              <w:rPr>
                <w:sz w:val="24"/>
                <w:szCs w:val="24"/>
              </w:rPr>
              <w:t xml:space="preserve">:  </w:t>
            </w:r>
            <w:r w:rsidRPr="006418E5">
              <w:rPr>
                <w:b/>
                <w:sz w:val="24"/>
                <w:szCs w:val="24"/>
              </w:rPr>
              <w:t>[</w:t>
            </w:r>
            <w:proofErr w:type="gramEnd"/>
            <w:r w:rsidRPr="006418E5">
              <w:rPr>
                <w:b/>
                <w:sz w:val="24"/>
                <w:szCs w:val="24"/>
              </w:rPr>
              <w:t xml:space="preserve">   ] DEFERIDO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418E5">
              <w:rPr>
                <w:b/>
                <w:sz w:val="24"/>
                <w:szCs w:val="24"/>
              </w:rPr>
              <w:t xml:space="preserve">  [   ] INDEFERIDO</w:t>
            </w:r>
          </w:p>
          <w:p w14:paraId="7B89C8E9" w14:textId="77777777" w:rsidR="0068424D" w:rsidRDefault="0068424D" w:rsidP="00F508B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6FED7C97" w14:textId="77777777" w:rsidR="0068424D" w:rsidRPr="006418E5" w:rsidRDefault="0068424D" w:rsidP="00F508B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Justificativa:</w:t>
            </w:r>
          </w:p>
          <w:p w14:paraId="04D1A711" w14:textId="77777777" w:rsidR="0068424D" w:rsidRDefault="0068424D" w:rsidP="00F5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14:paraId="7A02F48A" w14:textId="77777777" w:rsidR="0068424D" w:rsidRDefault="0068424D" w:rsidP="00F5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E6C4944" w14:textId="77777777" w:rsidR="0068424D" w:rsidRDefault="0068424D" w:rsidP="00F5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                                        ________________________________                                         </w:t>
            </w:r>
          </w:p>
          <w:p w14:paraId="7B43AEB6" w14:textId="77777777" w:rsidR="0068424D" w:rsidRDefault="0068424D" w:rsidP="00F5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carimbo e assinatura                                                                           carimbo e assinatura</w:t>
            </w:r>
          </w:p>
          <w:p w14:paraId="6E92635E" w14:textId="77777777" w:rsidR="0068424D" w:rsidRDefault="0068424D" w:rsidP="00F5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63CB57C" w14:textId="77777777" w:rsidR="0068424D" w:rsidRPr="006418E5" w:rsidRDefault="0068424D" w:rsidP="0068424D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424D" w14:paraId="51427F46" w14:textId="77777777" w:rsidTr="00F508BA">
        <w:tc>
          <w:tcPr>
            <w:tcW w:w="10456" w:type="dxa"/>
          </w:tcPr>
          <w:p w14:paraId="520B1955" w14:textId="77777777" w:rsidR="0068424D" w:rsidRDefault="0068424D" w:rsidP="00F5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ões:</w:t>
            </w:r>
          </w:p>
          <w:p w14:paraId="0ED7BB88" w14:textId="77777777" w:rsidR="0068424D" w:rsidRPr="0057140E" w:rsidRDefault="0068424D" w:rsidP="00F508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40E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</w:t>
            </w:r>
          </w:p>
          <w:p w14:paraId="0542083B" w14:textId="77777777" w:rsidR="0068424D" w:rsidRDefault="0068424D" w:rsidP="00F5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F1970F9" w14:textId="77777777" w:rsidR="0068424D" w:rsidRDefault="0068424D" w:rsidP="0068424D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14:paraId="0E100AC7" w14:textId="77777777" w:rsidR="0068424D" w:rsidRDefault="0068424D" w:rsidP="0068424D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14:paraId="187A33C3" w14:textId="77777777" w:rsidR="0068424D" w:rsidRDefault="0068424D" w:rsidP="0068424D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Ind w:w="4248" w:type="dxa"/>
        <w:tblLook w:val="04A0" w:firstRow="1" w:lastRow="0" w:firstColumn="1" w:lastColumn="0" w:noHBand="0" w:noVBand="1"/>
      </w:tblPr>
      <w:tblGrid>
        <w:gridCol w:w="4246"/>
      </w:tblGrid>
      <w:tr w:rsidR="0068424D" w14:paraId="78F783EE" w14:textId="77777777" w:rsidTr="00F508BA">
        <w:tc>
          <w:tcPr>
            <w:tcW w:w="6208" w:type="dxa"/>
          </w:tcPr>
          <w:p w14:paraId="23206D8C" w14:textId="77777777" w:rsidR="0068424D" w:rsidRDefault="0068424D" w:rsidP="00F508B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CONFERÊNCIA DE INFORMAÇÕES E DOCUMENTOS</w:t>
            </w:r>
          </w:p>
          <w:p w14:paraId="2E17660F" w14:textId="77777777" w:rsidR="0068424D" w:rsidRPr="006418E5" w:rsidRDefault="0068424D" w:rsidP="00F508B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(pela D.E.)</w:t>
            </w:r>
          </w:p>
          <w:p w14:paraId="52B30AE4" w14:textId="77777777" w:rsidR="0068424D" w:rsidRDefault="0068424D" w:rsidP="00F5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9B5A492" w14:textId="77777777" w:rsidR="0068424D" w:rsidRDefault="0068424D" w:rsidP="00F5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877436B" w14:textId="77777777" w:rsidR="0068424D" w:rsidRDefault="0068424D" w:rsidP="00F5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2621332" w14:textId="77777777" w:rsidR="0068424D" w:rsidRDefault="0068424D" w:rsidP="00F508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_________________</w:t>
            </w:r>
          </w:p>
          <w:p w14:paraId="67874F43" w14:textId="77777777" w:rsidR="0068424D" w:rsidRDefault="0068424D" w:rsidP="00F508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e assinatura</w:t>
            </w:r>
          </w:p>
          <w:p w14:paraId="4CF89EF9" w14:textId="77777777" w:rsidR="0068424D" w:rsidRPr="006418E5" w:rsidRDefault="0068424D" w:rsidP="00F508BA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Responsável pelo Transporte Escolar na D.E.</w:t>
            </w:r>
          </w:p>
        </w:tc>
      </w:tr>
    </w:tbl>
    <w:p w14:paraId="4A8D3A9F" w14:textId="77777777" w:rsidR="0068424D" w:rsidRPr="006418E5" w:rsidRDefault="0068424D" w:rsidP="0068424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70EB4AA" w14:textId="77777777" w:rsidR="0068424D" w:rsidRDefault="0068424D" w:rsidP="0068424D"/>
    <w:p w14:paraId="7A359B7F" w14:textId="77777777" w:rsidR="0068424D" w:rsidRDefault="0068424D" w:rsidP="0068424D"/>
    <w:p w14:paraId="68262348" w14:textId="77777777" w:rsidR="0068424D" w:rsidRDefault="0068424D" w:rsidP="0068424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060FDA">
        <w:rPr>
          <w:rFonts w:cs="Arial"/>
          <w:b/>
          <w:bCs/>
          <w:sz w:val="28"/>
          <w:szCs w:val="28"/>
        </w:rPr>
        <w:lastRenderedPageBreak/>
        <w:t>FICHA DE AVALIAÇÃO</w:t>
      </w:r>
      <w:r>
        <w:rPr>
          <w:rFonts w:cs="Arial"/>
          <w:b/>
          <w:bCs/>
          <w:sz w:val="28"/>
          <w:szCs w:val="28"/>
        </w:rPr>
        <w:t xml:space="preserve"> </w:t>
      </w:r>
      <w:r w:rsidRPr="00060FDA">
        <w:rPr>
          <w:rFonts w:cs="Arial"/>
          <w:b/>
          <w:bCs/>
          <w:sz w:val="28"/>
          <w:szCs w:val="28"/>
        </w:rPr>
        <w:t>MÉDICA</w:t>
      </w:r>
    </w:p>
    <w:p w14:paraId="1A24693C" w14:textId="77777777" w:rsidR="0068424D" w:rsidRPr="00060FDA" w:rsidRDefault="0068424D" w:rsidP="0068424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424D" w14:paraId="26CAC11C" w14:textId="77777777" w:rsidTr="00F508BA">
        <w:tc>
          <w:tcPr>
            <w:tcW w:w="10343" w:type="dxa"/>
          </w:tcPr>
          <w:p w14:paraId="01E5E1BE" w14:textId="77777777" w:rsidR="0068424D" w:rsidRDefault="0068424D" w:rsidP="00F508BA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__________________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Unidade </w:t>
            </w:r>
            <w:r w:rsidRPr="00CC34AD">
              <w:rPr>
                <w:rFonts w:cs="Arial"/>
                <w:b/>
                <w:bCs/>
                <w:sz w:val="32"/>
                <w:szCs w:val="32"/>
              </w:rPr>
              <w:t>Escolar</w:t>
            </w:r>
            <w:r>
              <w:rPr>
                <w:rFonts w:cs="Arial"/>
                <w:bCs/>
                <w:sz w:val="32"/>
                <w:szCs w:val="32"/>
              </w:rPr>
              <w:t>___________________________</w:t>
            </w:r>
          </w:p>
          <w:p w14:paraId="6B11D950" w14:textId="77777777" w:rsidR="0068424D" w:rsidRPr="00661B87" w:rsidRDefault="0068424D" w:rsidP="00F508BA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703"/>
        <w:gridCol w:w="6791"/>
      </w:tblGrid>
      <w:tr w:rsidR="0068424D" w14:paraId="1567E92B" w14:textId="77777777" w:rsidTr="0068424D">
        <w:trPr>
          <w:trHeight w:val="1692"/>
        </w:trPr>
        <w:tc>
          <w:tcPr>
            <w:tcW w:w="1980" w:type="dxa"/>
          </w:tcPr>
          <w:p w14:paraId="4B5F2111" w14:textId="77777777" w:rsidR="0068424D" w:rsidRPr="00CC34AD" w:rsidRDefault="0068424D" w:rsidP="00F508BA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RA</w:t>
            </w:r>
          </w:p>
          <w:p w14:paraId="64C63443" w14:textId="072AF7C4" w:rsidR="0068424D" w:rsidRDefault="0068424D" w:rsidP="0068424D">
            <w:pPr>
              <w:jc w:val="center"/>
            </w:pPr>
            <w:r>
              <w:t>_____________</w:t>
            </w:r>
          </w:p>
          <w:p w14:paraId="334FE0F8" w14:textId="77777777" w:rsidR="0068424D" w:rsidRDefault="0068424D" w:rsidP="0068424D">
            <w:pPr>
              <w:rPr>
                <w:b/>
              </w:rPr>
            </w:pPr>
          </w:p>
          <w:p w14:paraId="43E81ED2" w14:textId="48C7C7FC" w:rsidR="0068424D" w:rsidRDefault="0068424D" w:rsidP="0068424D">
            <w:r w:rsidRPr="00CC34AD">
              <w:rPr>
                <w:b/>
              </w:rPr>
              <w:t>Série:</w:t>
            </w:r>
            <w:r>
              <w:t>______</w:t>
            </w:r>
          </w:p>
        </w:tc>
        <w:tc>
          <w:tcPr>
            <w:tcW w:w="6514" w:type="dxa"/>
          </w:tcPr>
          <w:p w14:paraId="3AF32B2B" w14:textId="77777777" w:rsidR="0068424D" w:rsidRPr="00CC34AD" w:rsidRDefault="0068424D" w:rsidP="00F508BA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Nome do Aluno:</w:t>
            </w:r>
          </w:p>
          <w:p w14:paraId="1DCBD209" w14:textId="50A443BF" w:rsidR="0068424D" w:rsidRDefault="0068424D" w:rsidP="00F508BA">
            <w:pPr>
              <w:rPr>
                <w:b/>
              </w:rPr>
            </w:pPr>
            <w:r>
              <w:rPr>
                <w:b/>
              </w:rPr>
              <w:t>____________________________________________________________</w:t>
            </w:r>
          </w:p>
          <w:p w14:paraId="2F456CB3" w14:textId="77777777" w:rsidR="0068424D" w:rsidRPr="00DB24CE" w:rsidRDefault="0068424D" w:rsidP="00F508BA">
            <w:pPr>
              <w:rPr>
                <w:b/>
              </w:rPr>
            </w:pPr>
            <w:r>
              <w:rPr>
                <w:b/>
              </w:rPr>
              <w:t>Idade: ____________ Sexo:__________________ Data de Nascimento: ____/___/_____</w:t>
            </w:r>
          </w:p>
        </w:tc>
      </w:tr>
    </w:tbl>
    <w:p w14:paraId="4E68DDCD" w14:textId="77777777" w:rsidR="0068424D" w:rsidRDefault="0068424D" w:rsidP="00684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</w:p>
    <w:p w14:paraId="534D78BF" w14:textId="107E3DF1" w:rsidR="0068424D" w:rsidRPr="00661B87" w:rsidRDefault="0068424D" w:rsidP="0068424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b/>
          <w:bCs/>
          <w:sz w:val="28"/>
          <w:szCs w:val="28"/>
        </w:rPr>
      </w:pPr>
      <w:r w:rsidRPr="00661B87">
        <w:rPr>
          <w:rFonts w:cs="Times New Roman"/>
          <w:b/>
          <w:bCs/>
          <w:sz w:val="28"/>
          <w:szCs w:val="28"/>
        </w:rPr>
        <w:t>GRAU DE COMPROMETIMENTO DE MOBILIDADE FÍSICA</w:t>
      </w:r>
    </w:p>
    <w:p w14:paraId="5E1E1B6A" w14:textId="77777777" w:rsidR="0068424D" w:rsidRDefault="0068424D" w:rsidP="0068424D">
      <w:pPr>
        <w:jc w:val="center"/>
        <w:rPr>
          <w:rFonts w:cs="Times New Roman"/>
          <w:bCs/>
          <w:sz w:val="28"/>
          <w:szCs w:val="28"/>
        </w:rPr>
      </w:pPr>
      <w:r w:rsidRPr="00661B87">
        <w:rPr>
          <w:rFonts w:cs="Times New Roman"/>
          <w:b/>
          <w:bCs/>
          <w:sz w:val="28"/>
          <w:szCs w:val="28"/>
        </w:rPr>
        <w:t>(</w:t>
      </w:r>
      <w:r w:rsidRPr="004C285E">
        <w:rPr>
          <w:rFonts w:cs="Times New Roman"/>
          <w:b/>
          <w:bCs/>
          <w:sz w:val="28"/>
          <w:szCs w:val="28"/>
        </w:rPr>
        <w:t>Preenchimento pelo médico do interessado</w:t>
      </w:r>
      <w:r w:rsidRPr="00661B87">
        <w:rPr>
          <w:rFonts w:cs="Times New Roman"/>
          <w:b/>
          <w:bCs/>
          <w:sz w:val="28"/>
          <w:szCs w:val="28"/>
        </w:rPr>
        <w:t>)</w:t>
      </w:r>
      <w:r>
        <w:rPr>
          <w:rFonts w:cs="Times New Roman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424D" w:rsidRPr="00AC708C" w14:paraId="7FD6268A" w14:textId="77777777" w:rsidTr="00F508BA">
        <w:tc>
          <w:tcPr>
            <w:tcW w:w="10343" w:type="dxa"/>
          </w:tcPr>
          <w:p w14:paraId="440E9E27" w14:textId="77777777" w:rsidR="0068424D" w:rsidRPr="008C05B8" w:rsidRDefault="0068424D" w:rsidP="00F508BA">
            <w:pPr>
              <w:jc w:val="center"/>
              <w:rPr>
                <w:b/>
                <w:sz w:val="28"/>
                <w:szCs w:val="28"/>
              </w:rPr>
            </w:pPr>
            <w:r w:rsidRPr="004C285E">
              <w:rPr>
                <w:b/>
                <w:sz w:val="28"/>
                <w:szCs w:val="28"/>
              </w:rPr>
              <w:t>I – DIAGNÓSTICO PRINCIPAL</w:t>
            </w:r>
          </w:p>
        </w:tc>
      </w:tr>
      <w:tr w:rsidR="0068424D" w:rsidRPr="00AC708C" w14:paraId="49811F3C" w14:textId="77777777" w:rsidTr="00F508BA">
        <w:tc>
          <w:tcPr>
            <w:tcW w:w="10343" w:type="dxa"/>
          </w:tcPr>
          <w:p w14:paraId="1E54628B" w14:textId="6149F9BE" w:rsidR="0068424D" w:rsidRDefault="0068424D" w:rsidP="00F508BA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0E7E1C">
              <w:rPr>
                <w:rFonts w:cs="Times New Roman"/>
                <w:b/>
                <w:sz w:val="24"/>
                <w:szCs w:val="24"/>
              </w:rPr>
              <w:t xml:space="preserve">Especificar 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______________________________</w:t>
            </w:r>
            <w:r w:rsidRPr="008C05B8">
              <w:rPr>
                <w:rFonts w:cs="Times New Roman"/>
                <w:sz w:val="24"/>
                <w:szCs w:val="24"/>
              </w:rPr>
              <w:t>________</w:t>
            </w:r>
            <w:r w:rsidRPr="000E7E1C">
              <w:rPr>
                <w:rFonts w:cs="Times New Roman"/>
                <w:b/>
                <w:sz w:val="24"/>
                <w:szCs w:val="24"/>
              </w:rPr>
              <w:t>CID</w:t>
            </w:r>
            <w:r w:rsidRPr="008C05B8">
              <w:rPr>
                <w:rFonts w:cs="Times New Roman"/>
                <w:sz w:val="24"/>
                <w:szCs w:val="24"/>
              </w:rPr>
              <w:t xml:space="preserve"> _________________</w:t>
            </w:r>
          </w:p>
          <w:p w14:paraId="55917D4F" w14:textId="0F8938CA" w:rsidR="0068424D" w:rsidRPr="008C05B8" w:rsidRDefault="0068424D" w:rsidP="00F508BA">
            <w:pPr>
              <w:rPr>
                <w:sz w:val="24"/>
                <w:szCs w:val="24"/>
              </w:rPr>
            </w:pPr>
          </w:p>
        </w:tc>
      </w:tr>
    </w:tbl>
    <w:p w14:paraId="79980AF9" w14:textId="77777777" w:rsidR="0068424D" w:rsidRPr="004C285E" w:rsidRDefault="0068424D" w:rsidP="0068424D">
      <w:pPr>
        <w:rPr>
          <w:rFonts w:cs="Arial"/>
          <w:bCs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424D" w14:paraId="210C5AC8" w14:textId="77777777" w:rsidTr="00F508BA">
        <w:tc>
          <w:tcPr>
            <w:tcW w:w="10343" w:type="dxa"/>
          </w:tcPr>
          <w:p w14:paraId="58E9EBEA" w14:textId="77777777" w:rsidR="0068424D" w:rsidRPr="008C05B8" w:rsidRDefault="0068424D" w:rsidP="00F508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>I - CLASSIFICAÇÃO</w:t>
            </w:r>
          </w:p>
        </w:tc>
      </w:tr>
      <w:tr w:rsidR="0068424D" w14:paraId="736A85EC" w14:textId="77777777" w:rsidTr="00F508BA">
        <w:tc>
          <w:tcPr>
            <w:tcW w:w="10343" w:type="dxa"/>
          </w:tcPr>
          <w:p w14:paraId="72037E46" w14:textId="77777777" w:rsidR="0068424D" w:rsidRPr="008C05B8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>Assinale classificação na qual o paciente se enquadre:</w:t>
            </w:r>
          </w:p>
          <w:p w14:paraId="0B10388C" w14:textId="77777777" w:rsidR="0068424D" w:rsidRPr="008C05B8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Dependência completa</w:t>
            </w:r>
          </w:p>
          <w:p w14:paraId="085602BE" w14:textId="77777777" w:rsidR="0068424D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Totalmente dependente incapaz de impulsionar a cadeir</w:t>
            </w:r>
            <w:r>
              <w:rPr>
                <w:rFonts w:cs="Times New Roman"/>
                <w:sz w:val="24"/>
                <w:szCs w:val="24"/>
              </w:rPr>
              <w:t xml:space="preserve">a de rodas por si. Não consegue fazer </w:t>
            </w:r>
          </w:p>
          <w:p w14:paraId="66B3E91F" w14:textId="77777777" w:rsidR="0068424D" w:rsidRPr="008C05B8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14:paraId="1F0329A6" w14:textId="77777777" w:rsidR="0068424D" w:rsidRPr="008C05B8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Dependência assistida</w:t>
            </w:r>
          </w:p>
          <w:p w14:paraId="5761818C" w14:textId="77777777" w:rsidR="0068424D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Parcialmente dependente capaz de impulsionar a cadeira de rodas por si. Não consegue fazer </w:t>
            </w:r>
          </w:p>
          <w:p w14:paraId="52B3B332" w14:textId="77777777" w:rsidR="0068424D" w:rsidRPr="008C05B8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14:paraId="52EE6F1D" w14:textId="77777777" w:rsidR="0068424D" w:rsidRPr="008C05B8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Independente</w:t>
            </w:r>
          </w:p>
          <w:p w14:paraId="20297F3B" w14:textId="77777777" w:rsidR="0068424D" w:rsidRPr="008C05B8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apaz de impulsionar a cadeira de rodas por si. Consegue fazer transferências.</w:t>
            </w:r>
          </w:p>
          <w:p w14:paraId="7302D026" w14:textId="77777777" w:rsidR="0068424D" w:rsidRPr="008C05B8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4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Marcha fisiológica</w:t>
            </w:r>
          </w:p>
          <w:p w14:paraId="4DF83A37" w14:textId="77777777" w:rsidR="0068424D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apenas com o auxílio de barras paralelas ou com assistência de outra pessoa. </w:t>
            </w:r>
          </w:p>
          <w:p w14:paraId="46DE25EC" w14:textId="77777777" w:rsidR="0068424D" w:rsidRPr="008C05B8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8C05B8">
              <w:rPr>
                <w:rFonts w:cs="Times New Roman"/>
                <w:sz w:val="24"/>
                <w:szCs w:val="24"/>
              </w:rPr>
              <w:t>Necessita de cadeira de rodas para maiores distâncias.</w:t>
            </w:r>
          </w:p>
          <w:p w14:paraId="5361B5AF" w14:textId="77777777" w:rsidR="0068424D" w:rsidRPr="008C05B8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5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Marcha domiciliar</w:t>
            </w:r>
          </w:p>
          <w:p w14:paraId="6683EA71" w14:textId="77777777" w:rsidR="0068424D" w:rsidRPr="008C05B8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sem o auxílio de barras paralelas ou assistência de outra pessoa. </w:t>
            </w:r>
          </w:p>
          <w:p w14:paraId="6DC5D228" w14:textId="77777777" w:rsidR="0068424D" w:rsidRPr="008C05B8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Necessita de cadeira de rodas para maiores distâncias.</w:t>
            </w:r>
          </w:p>
          <w:p w14:paraId="591C31F4" w14:textId="77777777" w:rsidR="0068424D" w:rsidRPr="008C05B8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6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Marcha comunitária</w:t>
            </w:r>
          </w:p>
          <w:p w14:paraId="29B54D5C" w14:textId="77777777" w:rsidR="0068424D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u sem o auxílio de muletas ou assistência de </w:t>
            </w:r>
          </w:p>
          <w:p w14:paraId="2B659598" w14:textId="77777777" w:rsidR="0068424D" w:rsidRPr="008C05B8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8C05B8">
              <w:rPr>
                <w:rFonts w:cs="Times New Roman"/>
                <w:sz w:val="24"/>
                <w:szCs w:val="24"/>
              </w:rPr>
              <w:t>outra pessoa. Necessita de cadeira de rodas para longas distâncias.</w:t>
            </w:r>
          </w:p>
          <w:p w14:paraId="7328B385" w14:textId="77777777" w:rsidR="0068424D" w:rsidRPr="008C05B8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7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Marcha comunitária ampliada</w:t>
            </w:r>
          </w:p>
          <w:p w14:paraId="7B7BE435" w14:textId="77777777" w:rsidR="0068424D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lastRenderedPageBreak/>
              <w:t xml:space="preserve">       Consegue andar em ambientes da comunidade com o auxílio de muletas ou assistência de outra </w:t>
            </w:r>
          </w:p>
          <w:p w14:paraId="5AEEBEDC" w14:textId="77777777" w:rsidR="0068424D" w:rsidRPr="008C05B8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14:paraId="141CF6A2" w14:textId="77777777" w:rsidR="0068424D" w:rsidRPr="008C05B8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8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Marcha independente</w:t>
            </w:r>
          </w:p>
          <w:p w14:paraId="362E703B" w14:textId="77777777" w:rsidR="0068424D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sem o auxílio de muletas ou assistência de outra </w:t>
            </w:r>
          </w:p>
          <w:p w14:paraId="2E9456EF" w14:textId="77777777" w:rsidR="0068424D" w:rsidRPr="008C05B8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14:paraId="0BD7DDF4" w14:textId="77777777" w:rsidR="0068424D" w:rsidRPr="00242950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14:paraId="58A095FC" w14:textId="77777777" w:rsidR="0068424D" w:rsidRPr="00060FDA" w:rsidRDefault="0068424D" w:rsidP="0068424D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424D" w14:paraId="50A31976" w14:textId="77777777" w:rsidTr="00F508BA">
        <w:tc>
          <w:tcPr>
            <w:tcW w:w="10343" w:type="dxa"/>
          </w:tcPr>
          <w:p w14:paraId="23A6CA14" w14:textId="77777777" w:rsidR="0068424D" w:rsidRPr="008C05B8" w:rsidRDefault="0068424D" w:rsidP="00F508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>II – CONDIÇÃO ATUAL DA INCAPACIDADE PARA LOCOMOÇÃO</w:t>
            </w:r>
          </w:p>
        </w:tc>
      </w:tr>
      <w:tr w:rsidR="0068424D" w14:paraId="056BB89C" w14:textId="77777777" w:rsidTr="00F508BA">
        <w:tc>
          <w:tcPr>
            <w:tcW w:w="10343" w:type="dxa"/>
          </w:tcPr>
          <w:p w14:paraId="1C14A68D" w14:textId="77777777" w:rsidR="0068424D" w:rsidRPr="008C05B8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Progressiva</w:t>
            </w:r>
          </w:p>
          <w:p w14:paraId="5F462B2A" w14:textId="77777777" w:rsidR="0068424D" w:rsidRPr="008C05B8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Estável ou permanente</w:t>
            </w:r>
          </w:p>
          <w:p w14:paraId="21F2D016" w14:textId="77777777" w:rsidR="0068424D" w:rsidRPr="008C05B8" w:rsidRDefault="0068424D" w:rsidP="00F508BA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Temporária. Deve-se efetuar nova avaliação médica após _______meses.</w:t>
            </w:r>
          </w:p>
          <w:p w14:paraId="7B25B00F" w14:textId="77777777" w:rsidR="0068424D" w:rsidRDefault="0068424D" w:rsidP="00F508BA">
            <w:pPr>
              <w:rPr>
                <w:sz w:val="4"/>
                <w:szCs w:val="4"/>
              </w:rPr>
            </w:pPr>
          </w:p>
          <w:p w14:paraId="6FE02802" w14:textId="77777777" w:rsidR="0068424D" w:rsidRPr="00242950" w:rsidRDefault="0068424D" w:rsidP="00F508BA">
            <w:pPr>
              <w:rPr>
                <w:sz w:val="4"/>
                <w:szCs w:val="4"/>
              </w:rPr>
            </w:pPr>
          </w:p>
        </w:tc>
      </w:tr>
    </w:tbl>
    <w:p w14:paraId="1095F119" w14:textId="77777777" w:rsidR="0068424D" w:rsidRDefault="0068424D" w:rsidP="0068424D">
      <w:pPr>
        <w:rPr>
          <w:sz w:val="4"/>
          <w:szCs w:val="4"/>
        </w:rPr>
      </w:pPr>
    </w:p>
    <w:p w14:paraId="634EF6F0" w14:textId="77777777" w:rsidR="0068424D" w:rsidRPr="00060FDA" w:rsidRDefault="0068424D" w:rsidP="0068424D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424D" w14:paraId="0E9735BA" w14:textId="77777777" w:rsidTr="00F508BA">
        <w:tc>
          <w:tcPr>
            <w:tcW w:w="10343" w:type="dxa"/>
          </w:tcPr>
          <w:p w14:paraId="6764517E" w14:textId="77777777" w:rsidR="0068424D" w:rsidRPr="008C05B8" w:rsidRDefault="0068424D" w:rsidP="00F508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  <w:r w:rsidRPr="008C05B8">
              <w:rPr>
                <w:b/>
                <w:sz w:val="28"/>
                <w:szCs w:val="28"/>
              </w:rPr>
              <w:t xml:space="preserve"> – NECESSIDADE DE ACOMPANHANTE</w:t>
            </w:r>
          </w:p>
        </w:tc>
      </w:tr>
      <w:tr w:rsidR="0068424D" w14:paraId="4D6D8226" w14:textId="77777777" w:rsidTr="00F508BA">
        <w:tc>
          <w:tcPr>
            <w:tcW w:w="10343" w:type="dxa"/>
          </w:tcPr>
          <w:p w14:paraId="59F4EA13" w14:textId="77777777" w:rsidR="0068424D" w:rsidRPr="008C05B8" w:rsidRDefault="0068424D" w:rsidP="00F508BA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O paciente necessita de acompanhante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8C05B8">
              <w:rPr>
                <w:rFonts w:cs="Times New Roman"/>
                <w:sz w:val="24"/>
                <w:szCs w:val="24"/>
              </w:rPr>
              <w:t xml:space="preserve"> Sim 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8C05B8">
              <w:rPr>
                <w:rFonts w:cs="Times New Roman"/>
                <w:sz w:val="24"/>
                <w:szCs w:val="24"/>
              </w:rPr>
              <w:t xml:space="preserve"> Não</w:t>
            </w:r>
          </w:p>
          <w:p w14:paraId="23C4BC03" w14:textId="77777777" w:rsidR="0068424D" w:rsidRPr="00242950" w:rsidRDefault="0068424D" w:rsidP="00F508BA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14:paraId="7D26DB72" w14:textId="77777777" w:rsidR="0068424D" w:rsidRPr="000E7E1C" w:rsidRDefault="0068424D" w:rsidP="0068424D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424D" w14:paraId="4255EAAF" w14:textId="77777777" w:rsidTr="00F508BA">
        <w:tc>
          <w:tcPr>
            <w:tcW w:w="10343" w:type="dxa"/>
          </w:tcPr>
          <w:p w14:paraId="56BD96FA" w14:textId="77777777" w:rsidR="0068424D" w:rsidRPr="008C05B8" w:rsidRDefault="0068424D" w:rsidP="00F508BA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 – EQUIPAMENTOS UTILIZADOS PELO PACIENTE</w:t>
            </w:r>
          </w:p>
        </w:tc>
      </w:tr>
      <w:tr w:rsidR="0068424D" w14:paraId="5E1A8C5C" w14:textId="77777777" w:rsidTr="0068424D">
        <w:trPr>
          <w:trHeight w:val="1376"/>
        </w:trPr>
        <w:tc>
          <w:tcPr>
            <w:tcW w:w="10343" w:type="dxa"/>
          </w:tcPr>
          <w:p w14:paraId="75190AB2" w14:textId="77777777" w:rsidR="0068424D" w:rsidRPr="008C05B8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°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dobrável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°[   ] </w:t>
            </w:r>
            <w:r w:rsidRPr="008C05B8">
              <w:rPr>
                <w:rFonts w:cs="Times New Roman"/>
                <w:sz w:val="24"/>
                <w:szCs w:val="24"/>
              </w:rPr>
              <w:t>Carrinho dobrável</w:t>
            </w:r>
          </w:p>
          <w:p w14:paraId="5CBC47AC" w14:textId="77777777" w:rsidR="0068424D" w:rsidRPr="008C05B8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°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não dobrável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4°[   ] </w:t>
            </w:r>
            <w:r w:rsidRPr="008C05B8">
              <w:rPr>
                <w:rFonts w:cs="Times New Roman"/>
                <w:sz w:val="24"/>
                <w:szCs w:val="24"/>
              </w:rPr>
              <w:t>Carrinho não dobrável</w:t>
            </w:r>
          </w:p>
          <w:p w14:paraId="3E1678D0" w14:textId="77777777" w:rsidR="0068424D" w:rsidRPr="008C05B8" w:rsidRDefault="0068424D" w:rsidP="00F508BA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5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°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Não utiliza                            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6°[   ] </w:t>
            </w:r>
            <w:r w:rsidRPr="008C05B8">
              <w:rPr>
                <w:rFonts w:cs="Times New Roman"/>
                <w:sz w:val="24"/>
                <w:szCs w:val="24"/>
              </w:rPr>
              <w:t>Outros = Especificar______________</w:t>
            </w:r>
            <w:r>
              <w:rPr>
                <w:rFonts w:cs="Times New Roman"/>
                <w:sz w:val="24"/>
                <w:szCs w:val="24"/>
              </w:rPr>
              <w:t>______</w:t>
            </w:r>
            <w:r w:rsidRPr="008C05B8">
              <w:rPr>
                <w:rFonts w:cs="Times New Roman"/>
                <w:sz w:val="24"/>
                <w:szCs w:val="24"/>
              </w:rPr>
              <w:t>_________</w:t>
            </w:r>
          </w:p>
          <w:p w14:paraId="7F25898B" w14:textId="77777777" w:rsidR="0068424D" w:rsidRPr="00242950" w:rsidRDefault="0068424D" w:rsidP="00F508BA">
            <w:pPr>
              <w:rPr>
                <w:sz w:val="4"/>
                <w:szCs w:val="4"/>
              </w:rPr>
            </w:pPr>
          </w:p>
        </w:tc>
      </w:tr>
    </w:tbl>
    <w:p w14:paraId="3B8790CB" w14:textId="77777777" w:rsidR="0068424D" w:rsidRPr="000E7E1C" w:rsidRDefault="0068424D" w:rsidP="0068424D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424D" w14:paraId="2A85B9E5" w14:textId="77777777" w:rsidTr="00F508BA">
        <w:tc>
          <w:tcPr>
            <w:tcW w:w="10343" w:type="dxa"/>
          </w:tcPr>
          <w:p w14:paraId="5ACAA0C0" w14:textId="77777777" w:rsidR="0068424D" w:rsidRPr="008C05B8" w:rsidRDefault="0068424D" w:rsidP="00F508BA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CONDIÇÕES EXIGIDAS PARA TRANSPORTE</w:t>
            </w:r>
          </w:p>
        </w:tc>
      </w:tr>
      <w:tr w:rsidR="0068424D" w:rsidRPr="00AC708C" w14:paraId="163B89EF" w14:textId="77777777" w:rsidTr="00F508BA">
        <w:tc>
          <w:tcPr>
            <w:tcW w:w="10343" w:type="dxa"/>
          </w:tcPr>
          <w:p w14:paraId="67395F5B" w14:textId="77777777" w:rsidR="0068424D" w:rsidRPr="008C05B8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>
              <w:rPr>
                <w:rFonts w:cs="Times New Roman"/>
                <w:sz w:val="24"/>
                <w:szCs w:val="24"/>
              </w:rPr>
              <w:t>somente em cadeira ou carrinho de rodas</w:t>
            </w:r>
          </w:p>
          <w:p w14:paraId="1F0C05BF" w14:textId="77777777" w:rsidR="0068424D" w:rsidRPr="008C05B8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Pode ser transportado em assento comum de passageiro</w:t>
            </w:r>
          </w:p>
          <w:p w14:paraId="2B452224" w14:textId="77777777" w:rsidR="0068424D" w:rsidRPr="008C05B8" w:rsidRDefault="0068424D" w:rsidP="00F508BA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>
              <w:rPr>
                <w:rFonts w:cs="Times New Roman"/>
                <w:sz w:val="24"/>
                <w:szCs w:val="24"/>
              </w:rPr>
              <w:t>no colo</w:t>
            </w:r>
          </w:p>
        </w:tc>
      </w:tr>
    </w:tbl>
    <w:p w14:paraId="05275AE9" w14:textId="77777777" w:rsidR="0068424D" w:rsidRPr="00661B87" w:rsidRDefault="0068424D" w:rsidP="0068424D">
      <w:pPr>
        <w:pStyle w:val="SemEspaamento"/>
        <w:rPr>
          <w:sz w:val="12"/>
          <w:szCs w:val="12"/>
        </w:rPr>
      </w:pPr>
    </w:p>
    <w:p w14:paraId="51D76241" w14:textId="77777777" w:rsidR="0068424D" w:rsidRPr="00661B87" w:rsidRDefault="0068424D" w:rsidP="0068424D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424D" w:rsidRPr="00AC708C" w14:paraId="2EBA71C1" w14:textId="77777777" w:rsidTr="00F508BA">
        <w:tc>
          <w:tcPr>
            <w:tcW w:w="10343" w:type="dxa"/>
          </w:tcPr>
          <w:p w14:paraId="4EE127A3" w14:textId="77777777" w:rsidR="0068424D" w:rsidRPr="008C05B8" w:rsidRDefault="0068424D" w:rsidP="00F508BA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 – FATORES AGRAVANTES ASSOCIADOS</w:t>
            </w:r>
          </w:p>
        </w:tc>
      </w:tr>
      <w:tr w:rsidR="0068424D" w:rsidRPr="00AC708C" w14:paraId="32F4F142" w14:textId="77777777" w:rsidTr="00F508BA">
        <w:tc>
          <w:tcPr>
            <w:tcW w:w="10343" w:type="dxa"/>
          </w:tcPr>
          <w:p w14:paraId="41AAD546" w14:textId="77777777" w:rsidR="0068424D" w:rsidRPr="00AC397A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AC397A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AC397A">
              <w:rPr>
                <w:rFonts w:cs="Times New Roman"/>
                <w:b/>
                <w:sz w:val="24"/>
                <w:szCs w:val="24"/>
              </w:rPr>
              <w:t xml:space="preserve"> ] </w:t>
            </w:r>
            <w:r w:rsidRPr="00AC397A">
              <w:rPr>
                <w:rFonts w:cs="Times New Roman"/>
                <w:sz w:val="24"/>
                <w:szCs w:val="24"/>
              </w:rPr>
              <w:t>NÃO PRESENTE</w:t>
            </w:r>
          </w:p>
          <w:p w14:paraId="51C4C84D" w14:textId="77777777" w:rsidR="0068424D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AC397A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AC397A">
              <w:rPr>
                <w:rFonts w:cs="Times New Roman"/>
                <w:b/>
                <w:sz w:val="24"/>
                <w:szCs w:val="24"/>
              </w:rPr>
              <w:t xml:space="preserve"> ] </w:t>
            </w:r>
            <w:r w:rsidRPr="00AC397A">
              <w:rPr>
                <w:rFonts w:cs="Times New Roman"/>
                <w:sz w:val="24"/>
                <w:szCs w:val="24"/>
              </w:rPr>
              <w:t>PRESENTE</w:t>
            </w:r>
            <w:r>
              <w:rPr>
                <w:rFonts w:cs="Times New Roman"/>
                <w:sz w:val="24"/>
                <w:szCs w:val="24"/>
              </w:rPr>
              <w:t xml:space="preserve"> (preencher abaixo).</w:t>
            </w:r>
          </w:p>
          <w:p w14:paraId="05452511" w14:textId="77777777" w:rsidR="0068424D" w:rsidRPr="000E7E1C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>Considerar outras deficiências ou condições que, associadas à deficiência física, agravam a condição de locomoção. Assinale os fatores em que o paciente se enquadre.</w:t>
            </w:r>
          </w:p>
          <w:p w14:paraId="48ABB0A7" w14:textId="77777777" w:rsidR="0068424D" w:rsidRPr="000E7E1C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1° - Distúrbios do comportamento</w:t>
            </w:r>
          </w:p>
          <w:p w14:paraId="7DA4C856" w14:textId="77777777" w:rsidR="0068424D" w:rsidRPr="000E7E1C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Agitação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r</w:t>
            </w:r>
            <w:r>
              <w:rPr>
                <w:rFonts w:cs="Times New Roman"/>
                <w:sz w:val="24"/>
                <w:szCs w:val="24"/>
              </w:rPr>
              <w:t xml:space="preserve">essividad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>
              <w:rPr>
                <w:rFonts w:cs="Times New Roman"/>
                <w:sz w:val="24"/>
                <w:szCs w:val="24"/>
              </w:rPr>
              <w:t xml:space="preserve"> Comportamento A</w:t>
            </w:r>
            <w:r w:rsidRPr="000E7E1C">
              <w:rPr>
                <w:rFonts w:cs="Times New Roman"/>
                <w:sz w:val="24"/>
                <w:szCs w:val="24"/>
              </w:rPr>
              <w:t xml:space="preserve">utist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Pr="000E7E1C">
              <w:rPr>
                <w:rFonts w:cs="Times New Roman"/>
                <w:sz w:val="24"/>
                <w:szCs w:val="24"/>
              </w:rPr>
              <w:t xml:space="preserve"> Piora mobi</w:t>
            </w:r>
            <w:r>
              <w:rPr>
                <w:rFonts w:cs="Times New Roman"/>
                <w:sz w:val="24"/>
                <w:szCs w:val="24"/>
              </w:rPr>
              <w:t xml:space="preserve">lidade –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35A68AFF" w14:textId="77777777" w:rsidR="0068424D" w:rsidRPr="000E7E1C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2° - Deficiência sensorial</w:t>
            </w:r>
          </w:p>
          <w:p w14:paraId="512F26F0" w14:textId="77777777" w:rsidR="0068424D" w:rsidRPr="000E7E1C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Visual – Bilateral &gt; 80% de perda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F6D0F">
              <w:rPr>
                <w:rFonts w:cs="Times New Roman"/>
                <w:sz w:val="24"/>
                <w:szCs w:val="24"/>
              </w:rPr>
              <w:sym w:font="Wingdings" w:char="F0E8"/>
            </w:r>
            <w:r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>
              <w:rPr>
                <w:rFonts w:cs="Times New Roman"/>
                <w:sz w:val="24"/>
                <w:szCs w:val="24"/>
              </w:rPr>
              <w:t xml:space="preserve"> S 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18F597E9" w14:textId="77777777" w:rsidR="0068424D" w:rsidRPr="000E7E1C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Auditiva – Bilateral grave/profunda 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 </w:t>
            </w:r>
          </w:p>
          <w:p w14:paraId="20D18D81" w14:textId="77777777" w:rsidR="0068424D" w:rsidRPr="000E7E1C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3° - Deficiência mental ou déficit cognitivo adquirido</w:t>
            </w:r>
          </w:p>
          <w:p w14:paraId="222E48C2" w14:textId="77777777" w:rsidR="0068424D" w:rsidRPr="000E7E1C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Le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Moderada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Gra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Profund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64AA0B79" w14:textId="77777777" w:rsidR="0068424D" w:rsidRPr="000E7E1C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4° - Outras enfermidades (Ex. </w:t>
            </w:r>
            <w:r w:rsidRPr="000E7E1C">
              <w:rPr>
                <w:rFonts w:cs="Times New Roman"/>
                <w:sz w:val="24"/>
                <w:szCs w:val="24"/>
              </w:rPr>
              <w:t xml:space="preserve">Cardiopatia, </w:t>
            </w:r>
            <w:proofErr w:type="gramStart"/>
            <w:r w:rsidRPr="000E7E1C">
              <w:rPr>
                <w:rFonts w:cs="Times New Roman"/>
                <w:sz w:val="24"/>
                <w:szCs w:val="24"/>
              </w:rPr>
              <w:t>epilepsia, etc.</w:t>
            </w:r>
            <w:proofErr w:type="gramEnd"/>
            <w:r w:rsidRPr="000E7E1C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4D8A7220" w14:textId="749B8468" w:rsidR="0068424D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>Especificar: _____________________________</w:t>
            </w:r>
            <w:r>
              <w:rPr>
                <w:rFonts w:cs="Times New Roman"/>
                <w:sz w:val="24"/>
                <w:szCs w:val="24"/>
              </w:rPr>
              <w:t>_________________</w:t>
            </w:r>
            <w:r w:rsidRPr="000E7E1C">
              <w:rPr>
                <w:rFonts w:cs="Times New Roman"/>
                <w:sz w:val="24"/>
                <w:szCs w:val="24"/>
              </w:rPr>
              <w:t xml:space="preserve">__________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A87085B" w14:textId="09A79180" w:rsidR="0068424D" w:rsidRPr="000E7E1C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iora a mobilidade –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59587E5F" w14:textId="77777777" w:rsidR="0068424D" w:rsidRPr="007C7ED4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14:paraId="79D83648" w14:textId="77777777" w:rsidR="0068424D" w:rsidRPr="00661B87" w:rsidRDefault="0068424D" w:rsidP="0068424D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424D" w:rsidRPr="00AC708C" w14:paraId="0F7541EF" w14:textId="77777777" w:rsidTr="00F508BA">
        <w:tc>
          <w:tcPr>
            <w:tcW w:w="10343" w:type="dxa"/>
          </w:tcPr>
          <w:p w14:paraId="76A76908" w14:textId="77777777" w:rsidR="0068424D" w:rsidRPr="008C05B8" w:rsidRDefault="0068424D" w:rsidP="00F508BA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</w:t>
            </w:r>
            <w:r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MÉDICO RESPONSÁVEL PELA AVALIAÇÃO</w:t>
            </w:r>
          </w:p>
        </w:tc>
      </w:tr>
      <w:tr w:rsidR="0068424D" w:rsidRPr="00AC708C" w14:paraId="57F6DE6E" w14:textId="77777777" w:rsidTr="00F508BA">
        <w:tc>
          <w:tcPr>
            <w:tcW w:w="10343" w:type="dxa"/>
          </w:tcPr>
          <w:p w14:paraId="2AD09E3C" w14:textId="77777777" w:rsidR="0068424D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Nome: _________________</w:t>
            </w:r>
            <w:r>
              <w:rPr>
                <w:rFonts w:cs="Times New Roman"/>
              </w:rPr>
              <w:t>__________________________________</w:t>
            </w:r>
            <w:r w:rsidRPr="00AC708C">
              <w:rPr>
                <w:rFonts w:cs="Times New Roman"/>
              </w:rPr>
              <w:t xml:space="preserve">____ </w:t>
            </w:r>
          </w:p>
          <w:p w14:paraId="206F2234" w14:textId="7C858F1F" w:rsidR="0068424D" w:rsidRPr="00AC708C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CRM nº _____</w:t>
            </w:r>
            <w:r>
              <w:rPr>
                <w:rFonts w:cs="Times New Roman"/>
              </w:rPr>
              <w:t>_______</w:t>
            </w:r>
            <w:r w:rsidRPr="00AC708C">
              <w:rPr>
                <w:rFonts w:cs="Times New Roman"/>
              </w:rPr>
              <w:t>__________</w:t>
            </w:r>
          </w:p>
          <w:p w14:paraId="627FD717" w14:textId="4FDF0A3C" w:rsidR="0068424D" w:rsidRPr="00AC708C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cal de atendimento: _________________________________________</w:t>
            </w:r>
            <w:r w:rsidRPr="00AC708C">
              <w:rPr>
                <w:rFonts w:cs="Times New Roman"/>
              </w:rPr>
              <w:t>_______________</w:t>
            </w:r>
          </w:p>
          <w:p w14:paraId="5D6B8204" w14:textId="229B1445" w:rsidR="0068424D" w:rsidRPr="00AC708C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Endereço: ____________________</w:t>
            </w:r>
            <w:r>
              <w:rPr>
                <w:rFonts w:cs="Times New Roman"/>
              </w:rPr>
              <w:t>__________________________</w:t>
            </w:r>
            <w:r w:rsidRPr="00AC708C">
              <w:rPr>
                <w:rFonts w:cs="Times New Roman"/>
              </w:rPr>
              <w:t>________</w:t>
            </w:r>
            <w:r>
              <w:rPr>
                <w:rFonts w:cs="Times New Roman"/>
              </w:rPr>
              <w:t>_</w:t>
            </w:r>
            <w:r w:rsidRPr="00AC708C">
              <w:rPr>
                <w:rFonts w:cs="Times New Roman"/>
              </w:rPr>
              <w:t>_ n</w:t>
            </w:r>
            <w:r>
              <w:rPr>
                <w:rFonts w:cs="Times New Roman"/>
              </w:rPr>
              <w:t>º</w:t>
            </w:r>
            <w:r w:rsidRPr="00AC708C">
              <w:rPr>
                <w:rFonts w:cs="Times New Roman"/>
              </w:rPr>
              <w:t>_</w:t>
            </w:r>
            <w:r>
              <w:rPr>
                <w:rFonts w:cs="Times New Roman"/>
              </w:rPr>
              <w:t>______________</w:t>
            </w:r>
            <w:r w:rsidRPr="00AC708C">
              <w:rPr>
                <w:rFonts w:cs="Times New Roman"/>
              </w:rPr>
              <w:t>___</w:t>
            </w:r>
            <w:r>
              <w:rPr>
                <w:rFonts w:cs="Times New Roman"/>
              </w:rPr>
              <w:t>__________________________________________________</w:t>
            </w:r>
            <w:r w:rsidRPr="00AC708C">
              <w:rPr>
                <w:rFonts w:cs="Times New Roman"/>
              </w:rPr>
              <w:t>____</w:t>
            </w:r>
          </w:p>
          <w:p w14:paraId="78AD40AD" w14:textId="77777777" w:rsidR="0068424D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Telefone: ________</w:t>
            </w:r>
            <w:r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 xml:space="preserve">______ </w:t>
            </w:r>
          </w:p>
          <w:p w14:paraId="253579AA" w14:textId="77777777" w:rsidR="0068424D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0067CC8B" w14:textId="29971CB8" w:rsidR="0068424D" w:rsidRPr="00AC708C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Data de atendime</w:t>
            </w:r>
            <w:r>
              <w:rPr>
                <w:rFonts w:cs="Times New Roman"/>
              </w:rPr>
              <w:t>nto: _____ de ___________________</w:t>
            </w:r>
            <w:r w:rsidRPr="00AC708C">
              <w:rPr>
                <w:rFonts w:cs="Times New Roman"/>
              </w:rPr>
              <w:t>de _</w:t>
            </w:r>
            <w:r>
              <w:rPr>
                <w:rFonts w:cs="Times New Roman"/>
              </w:rPr>
              <w:t>__</w:t>
            </w:r>
            <w:r w:rsidRPr="00AC708C">
              <w:rPr>
                <w:rFonts w:cs="Times New Roman"/>
              </w:rPr>
              <w:t>_______</w:t>
            </w:r>
          </w:p>
          <w:p w14:paraId="291E91FE" w14:textId="77777777" w:rsidR="0068424D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14D3782C" w14:textId="77777777" w:rsidR="0068424D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0FB5E902" w14:textId="77777777" w:rsidR="0068424D" w:rsidRPr="00AC708C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50B8ADF8" w14:textId="77777777" w:rsidR="0068424D" w:rsidRPr="000E7E1C" w:rsidRDefault="0068424D" w:rsidP="00F508BA">
            <w:pPr>
              <w:jc w:val="center"/>
              <w:rPr>
                <w:rFonts w:cs="Times New Roman"/>
                <w:b/>
              </w:rPr>
            </w:pPr>
            <w:r w:rsidRPr="00280A5B">
              <w:rPr>
                <w:rFonts w:cs="Times New Roman"/>
                <w:b/>
              </w:rPr>
              <w:t>Carimbo (legível) e assinatura do médico</w:t>
            </w:r>
          </w:p>
        </w:tc>
      </w:tr>
    </w:tbl>
    <w:p w14:paraId="34C00BE9" w14:textId="77777777" w:rsidR="0068424D" w:rsidRPr="00661B87" w:rsidRDefault="0068424D" w:rsidP="0068424D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06"/>
        <w:gridCol w:w="6988"/>
      </w:tblGrid>
      <w:tr w:rsidR="0068424D" w:rsidRPr="00AC708C" w14:paraId="45B3AA33" w14:textId="77777777" w:rsidTr="00F508BA">
        <w:tc>
          <w:tcPr>
            <w:tcW w:w="1555" w:type="dxa"/>
          </w:tcPr>
          <w:p w14:paraId="4695BD57" w14:textId="77777777" w:rsidR="0068424D" w:rsidRPr="000E7E1C" w:rsidRDefault="0068424D" w:rsidP="00F508BA">
            <w:pPr>
              <w:pStyle w:val="SemEspaamento"/>
              <w:rPr>
                <w:sz w:val="28"/>
                <w:szCs w:val="28"/>
              </w:rPr>
            </w:pPr>
            <w:r w:rsidRPr="000E7E1C">
              <w:rPr>
                <w:rFonts w:cs="Times New Roman"/>
                <w:b/>
                <w:bCs/>
                <w:sz w:val="28"/>
                <w:szCs w:val="28"/>
              </w:rPr>
              <w:t>ATENÇÃO</w:t>
            </w:r>
          </w:p>
        </w:tc>
        <w:tc>
          <w:tcPr>
            <w:tcW w:w="8788" w:type="dxa"/>
          </w:tcPr>
          <w:p w14:paraId="798D8852" w14:textId="77777777" w:rsidR="0068424D" w:rsidRPr="000E7E1C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E7E1C">
              <w:rPr>
                <w:rFonts w:cs="Times New Roman"/>
              </w:rPr>
              <w:t xml:space="preserve">As informações solicitadas nos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quadros </w:t>
            </w:r>
            <w:r w:rsidRPr="00F66288">
              <w:rPr>
                <w:rFonts w:cs="Times New Roman"/>
                <w:b/>
                <w:bCs/>
                <w:sz w:val="24"/>
                <w:szCs w:val="24"/>
              </w:rPr>
              <w:t xml:space="preserve">I </w:t>
            </w:r>
            <w:r w:rsidRPr="00F66288">
              <w:rPr>
                <w:rFonts w:cs="Times New Roman"/>
                <w:b/>
                <w:sz w:val="24"/>
                <w:szCs w:val="24"/>
              </w:rPr>
              <w:t>a VI</w:t>
            </w:r>
            <w:r>
              <w:rPr>
                <w:rFonts w:cs="Times New Roman"/>
                <w:b/>
                <w:sz w:val="24"/>
                <w:szCs w:val="24"/>
              </w:rPr>
              <w:t>I</w:t>
            </w:r>
            <w:r w:rsidRPr="00F66288">
              <w:rPr>
                <w:rFonts w:cs="Times New Roman"/>
                <w:b/>
                <w:sz w:val="24"/>
                <w:szCs w:val="24"/>
              </w:rPr>
              <w:t>I</w:t>
            </w:r>
            <w:r w:rsidRPr="000E7E1C">
              <w:rPr>
                <w:rFonts w:cs="Times New Roman"/>
                <w:b/>
                <w:bCs/>
              </w:rPr>
              <w:t xml:space="preserve"> </w:t>
            </w:r>
            <w:r w:rsidRPr="000E7E1C">
              <w:rPr>
                <w:rFonts w:cs="Times New Roman"/>
              </w:rPr>
              <w:t>devem ser prestadas em caráter obrigatório e, sem as quais, o processo de inscrição não pode ser concluído.</w:t>
            </w:r>
          </w:p>
        </w:tc>
      </w:tr>
    </w:tbl>
    <w:p w14:paraId="18953C79" w14:textId="77777777" w:rsidR="0068424D" w:rsidRPr="00661B87" w:rsidRDefault="0068424D" w:rsidP="0068424D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424D" w:rsidRPr="00AC708C" w14:paraId="2F51A98B" w14:textId="77777777" w:rsidTr="00F508BA">
        <w:tc>
          <w:tcPr>
            <w:tcW w:w="10343" w:type="dxa"/>
          </w:tcPr>
          <w:p w14:paraId="303DAE8C" w14:textId="77777777" w:rsidR="0068424D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AC708C">
              <w:rPr>
                <w:rFonts w:cs="Times New Roman"/>
                <w:b/>
                <w:bCs/>
              </w:rPr>
              <w:t>Pa</w:t>
            </w:r>
            <w:r>
              <w:rPr>
                <w:rFonts w:cs="Times New Roman"/>
                <w:b/>
                <w:bCs/>
              </w:rPr>
              <w:t>ra Uso da Diretoria de Ensino</w:t>
            </w:r>
          </w:p>
          <w:p w14:paraId="495DFA5D" w14:textId="77777777" w:rsidR="0068424D" w:rsidRPr="00AC708C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Ficha de avaliação devolvida em ________ </w:t>
            </w:r>
            <w:r>
              <w:rPr>
                <w:rFonts w:cs="Times New Roman"/>
              </w:rPr>
              <w:t>de _________________________</w:t>
            </w:r>
            <w:r w:rsidRPr="00AC708C">
              <w:rPr>
                <w:rFonts w:cs="Times New Roman"/>
              </w:rPr>
              <w:t>de _________.</w:t>
            </w:r>
          </w:p>
          <w:p w14:paraId="355AA2E5" w14:textId="77777777" w:rsidR="0068424D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Recebida por:</w:t>
            </w:r>
          </w:p>
          <w:p w14:paraId="7127EE40" w14:textId="77777777" w:rsidR="0068424D" w:rsidRPr="00AC708C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 ______________________________________________________</w:t>
            </w:r>
            <w:r>
              <w:rPr>
                <w:rFonts w:cs="Times New Roman"/>
              </w:rPr>
              <w:t xml:space="preserve">         </w:t>
            </w:r>
            <w:r w:rsidRPr="00AC708C">
              <w:rPr>
                <w:rFonts w:cs="Times New Roman"/>
              </w:rPr>
              <w:t>_______</w:t>
            </w:r>
            <w:r>
              <w:rPr>
                <w:rFonts w:cs="Times New Roman"/>
              </w:rPr>
              <w:t>___________</w:t>
            </w:r>
            <w:r w:rsidRPr="00AC708C">
              <w:rPr>
                <w:rFonts w:cs="Times New Roman"/>
              </w:rPr>
              <w:t>________</w:t>
            </w:r>
          </w:p>
          <w:p w14:paraId="23EBFCE5" w14:textId="77777777" w:rsidR="0068424D" w:rsidRPr="000E7E1C" w:rsidRDefault="0068424D" w:rsidP="00F508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</w:t>
            </w:r>
            <w:r w:rsidRPr="00AC708C">
              <w:rPr>
                <w:rFonts w:cs="Times New Roman"/>
              </w:rPr>
              <w:t>Nome legível do Atendente</w:t>
            </w:r>
            <w:r>
              <w:rPr>
                <w:rFonts w:cs="Times New Roman"/>
              </w:rPr>
              <w:t xml:space="preserve">                                                                           A</w:t>
            </w:r>
            <w:r w:rsidRPr="00AC708C">
              <w:rPr>
                <w:rFonts w:cs="Times New Roman"/>
              </w:rPr>
              <w:t>ssinatura</w:t>
            </w:r>
          </w:p>
        </w:tc>
      </w:tr>
    </w:tbl>
    <w:p w14:paraId="6AE216DB" w14:textId="77777777" w:rsidR="0068424D" w:rsidRPr="00E649D2" w:rsidRDefault="0068424D" w:rsidP="0068424D">
      <w:pPr>
        <w:pStyle w:val="SemEspaamento"/>
      </w:pPr>
    </w:p>
    <w:p w14:paraId="759B4AC0" w14:textId="77777777" w:rsidR="0068424D" w:rsidRDefault="0068424D" w:rsidP="0068424D"/>
    <w:p w14:paraId="67200316" w14:textId="77777777" w:rsidR="0068424D" w:rsidRDefault="0068424D" w:rsidP="0068424D">
      <w:pPr>
        <w:jc w:val="center"/>
        <w:rPr>
          <w:rFonts w:ascii="Arial" w:hAnsi="Arial" w:cs="Arial"/>
          <w:b/>
          <w:bCs/>
          <w:noProof/>
          <w:sz w:val="32"/>
          <w:szCs w:val="32"/>
          <w:u w:val="single"/>
        </w:rPr>
      </w:pPr>
    </w:p>
    <w:p w14:paraId="303FE241" w14:textId="77777777" w:rsidR="0068424D" w:rsidRDefault="0068424D" w:rsidP="0068424D">
      <w:pPr>
        <w:jc w:val="center"/>
        <w:rPr>
          <w:rFonts w:ascii="Arial" w:hAnsi="Arial" w:cs="Arial"/>
          <w:b/>
          <w:bCs/>
          <w:noProof/>
          <w:sz w:val="32"/>
          <w:szCs w:val="32"/>
          <w:u w:val="single"/>
        </w:rPr>
      </w:pPr>
    </w:p>
    <w:p w14:paraId="7560D096" w14:textId="77777777" w:rsidR="0068424D" w:rsidRDefault="0068424D" w:rsidP="0068424D">
      <w:pPr>
        <w:jc w:val="center"/>
        <w:rPr>
          <w:rFonts w:ascii="Arial" w:hAnsi="Arial" w:cs="Arial"/>
          <w:b/>
          <w:bCs/>
          <w:noProof/>
          <w:sz w:val="32"/>
          <w:szCs w:val="32"/>
          <w:u w:val="single"/>
        </w:rPr>
      </w:pPr>
    </w:p>
    <w:p w14:paraId="0E441A35" w14:textId="77777777" w:rsidR="0068424D" w:rsidRDefault="0068424D" w:rsidP="0068424D">
      <w:pPr>
        <w:jc w:val="center"/>
        <w:rPr>
          <w:rFonts w:ascii="Arial" w:hAnsi="Arial" w:cs="Arial"/>
          <w:b/>
          <w:bCs/>
          <w:noProof/>
          <w:sz w:val="32"/>
          <w:szCs w:val="32"/>
          <w:u w:val="single"/>
        </w:rPr>
      </w:pPr>
    </w:p>
    <w:p w14:paraId="62BEF4B3" w14:textId="77777777" w:rsidR="0068424D" w:rsidRDefault="0068424D" w:rsidP="0068424D">
      <w:pPr>
        <w:jc w:val="center"/>
        <w:rPr>
          <w:rFonts w:ascii="Arial" w:hAnsi="Arial" w:cs="Arial"/>
          <w:b/>
          <w:bCs/>
          <w:noProof/>
          <w:sz w:val="32"/>
          <w:szCs w:val="32"/>
          <w:u w:val="single"/>
        </w:rPr>
      </w:pPr>
    </w:p>
    <w:p w14:paraId="6B8CF6AB" w14:textId="77777777" w:rsidR="0068424D" w:rsidRDefault="0068424D" w:rsidP="0068424D">
      <w:pPr>
        <w:jc w:val="center"/>
        <w:rPr>
          <w:rFonts w:ascii="Arial" w:hAnsi="Arial" w:cs="Arial"/>
          <w:b/>
          <w:bCs/>
          <w:noProof/>
          <w:sz w:val="32"/>
          <w:szCs w:val="32"/>
          <w:u w:val="single"/>
        </w:rPr>
      </w:pPr>
    </w:p>
    <w:p w14:paraId="411E289F" w14:textId="77777777" w:rsidR="0068424D" w:rsidRDefault="0068424D" w:rsidP="0068424D">
      <w:pPr>
        <w:jc w:val="center"/>
        <w:rPr>
          <w:rFonts w:ascii="Arial" w:hAnsi="Arial" w:cs="Arial"/>
          <w:b/>
          <w:bCs/>
          <w:noProof/>
          <w:sz w:val="32"/>
          <w:szCs w:val="32"/>
          <w:u w:val="single"/>
        </w:rPr>
      </w:pPr>
    </w:p>
    <w:p w14:paraId="24B64DFE" w14:textId="77777777" w:rsidR="0068424D" w:rsidRDefault="0068424D" w:rsidP="0068424D">
      <w:pPr>
        <w:jc w:val="center"/>
        <w:rPr>
          <w:rFonts w:ascii="Arial" w:hAnsi="Arial" w:cs="Arial"/>
          <w:b/>
          <w:bCs/>
          <w:noProof/>
          <w:sz w:val="32"/>
          <w:szCs w:val="32"/>
          <w:u w:val="single"/>
        </w:rPr>
      </w:pPr>
    </w:p>
    <w:p w14:paraId="618F8C14" w14:textId="3D093155" w:rsidR="0068424D" w:rsidRPr="00C723D3" w:rsidRDefault="0068424D" w:rsidP="0068424D">
      <w:pPr>
        <w:jc w:val="center"/>
        <w:rPr>
          <w:rFonts w:ascii="Arial" w:hAnsi="Arial" w:cs="Arial"/>
          <w:b/>
          <w:bCs/>
          <w:noProof/>
          <w:sz w:val="32"/>
          <w:szCs w:val="32"/>
          <w:u w:val="single"/>
        </w:rPr>
      </w:pPr>
      <w:r w:rsidRPr="00C723D3">
        <w:rPr>
          <w:rFonts w:ascii="Arial" w:hAnsi="Arial" w:cs="Arial"/>
          <w:b/>
          <w:bCs/>
          <w:noProof/>
          <w:sz w:val="32"/>
          <w:szCs w:val="32"/>
          <w:u w:val="single"/>
        </w:rPr>
        <w:lastRenderedPageBreak/>
        <w:t>MODELO LAUDO MÉDICO</w:t>
      </w:r>
    </w:p>
    <w:p w14:paraId="5AFDBD7F" w14:textId="77777777" w:rsidR="0068424D" w:rsidRDefault="0068424D" w:rsidP="0068424D"/>
    <w:p w14:paraId="535B8FFF" w14:textId="77777777" w:rsidR="0068424D" w:rsidRDefault="0068424D" w:rsidP="0068424D"/>
    <w:p w14:paraId="7AB001D3" w14:textId="14672E80" w:rsidR="0068424D" w:rsidRDefault="0068424D" w:rsidP="0068424D">
      <w:pPr>
        <w:rPr>
          <w:noProof/>
        </w:rPr>
      </w:pPr>
    </w:p>
    <w:p w14:paraId="556FA52A" w14:textId="7ED9E7CE" w:rsidR="0068424D" w:rsidRDefault="0068424D" w:rsidP="0068424D">
      <w:pPr>
        <w:rPr>
          <w:noProof/>
        </w:rPr>
      </w:pPr>
    </w:p>
    <w:p w14:paraId="416908BE" w14:textId="75813F0E" w:rsidR="0068424D" w:rsidRDefault="0068424D" w:rsidP="0068424D">
      <w:pPr>
        <w:rPr>
          <w:noProof/>
        </w:rPr>
      </w:pPr>
    </w:p>
    <w:p w14:paraId="7A5CFAB6" w14:textId="4D6D4F0E" w:rsidR="0068424D" w:rsidRDefault="0068424D" w:rsidP="0068424D">
      <w:pPr>
        <w:rPr>
          <w:noProof/>
        </w:rPr>
      </w:pPr>
    </w:p>
    <w:p w14:paraId="757EA89F" w14:textId="685FA845" w:rsidR="00607A44" w:rsidRDefault="00607A44" w:rsidP="0068424D">
      <w:pPr>
        <w:rPr>
          <w:noProof/>
        </w:rPr>
      </w:pPr>
    </w:p>
    <w:p w14:paraId="38C73D41" w14:textId="4E85A674" w:rsidR="00607A44" w:rsidRDefault="00607A44" w:rsidP="0068424D">
      <w:pPr>
        <w:rPr>
          <w:noProof/>
        </w:rPr>
      </w:pPr>
    </w:p>
    <w:p w14:paraId="784F80AF" w14:textId="1D08C3E5" w:rsidR="00607A44" w:rsidRDefault="00607A44" w:rsidP="0068424D">
      <w:pPr>
        <w:rPr>
          <w:noProof/>
        </w:rPr>
      </w:pPr>
    </w:p>
    <w:p w14:paraId="744FE7A7" w14:textId="3876EC1A" w:rsidR="00607A44" w:rsidRDefault="00607A44" w:rsidP="0068424D">
      <w:pPr>
        <w:rPr>
          <w:noProof/>
        </w:rPr>
      </w:pPr>
    </w:p>
    <w:p w14:paraId="454C73CB" w14:textId="2102FE20" w:rsidR="00607A44" w:rsidRDefault="00607A44" w:rsidP="0068424D">
      <w:pPr>
        <w:rPr>
          <w:noProof/>
        </w:rPr>
      </w:pPr>
    </w:p>
    <w:p w14:paraId="0ADBE121" w14:textId="305857C0" w:rsidR="00607A44" w:rsidRDefault="00607A44" w:rsidP="0068424D">
      <w:pPr>
        <w:rPr>
          <w:noProof/>
        </w:rPr>
      </w:pPr>
    </w:p>
    <w:p w14:paraId="482B3365" w14:textId="3C5F90F1" w:rsidR="00607A44" w:rsidRDefault="00607A44" w:rsidP="0068424D">
      <w:pPr>
        <w:rPr>
          <w:noProof/>
        </w:rPr>
      </w:pPr>
    </w:p>
    <w:p w14:paraId="394852EE" w14:textId="26A24516" w:rsidR="00607A44" w:rsidRDefault="00607A44" w:rsidP="0068424D">
      <w:pPr>
        <w:rPr>
          <w:noProof/>
        </w:rPr>
      </w:pPr>
    </w:p>
    <w:p w14:paraId="3A41218D" w14:textId="6FB0FFC7" w:rsidR="00607A44" w:rsidRDefault="00607A44" w:rsidP="0068424D">
      <w:pPr>
        <w:rPr>
          <w:noProof/>
        </w:rPr>
      </w:pPr>
    </w:p>
    <w:p w14:paraId="74516229" w14:textId="712FBC3F" w:rsidR="00607A44" w:rsidRDefault="00607A44" w:rsidP="0068424D">
      <w:pPr>
        <w:rPr>
          <w:noProof/>
        </w:rPr>
      </w:pPr>
    </w:p>
    <w:p w14:paraId="4F55B8BE" w14:textId="269D349B" w:rsidR="00607A44" w:rsidRDefault="00607A44" w:rsidP="0068424D">
      <w:pPr>
        <w:rPr>
          <w:noProof/>
        </w:rPr>
      </w:pPr>
    </w:p>
    <w:p w14:paraId="77F7E124" w14:textId="7B85232D" w:rsidR="00607A44" w:rsidRDefault="00607A44" w:rsidP="0068424D">
      <w:pPr>
        <w:rPr>
          <w:noProof/>
        </w:rPr>
      </w:pPr>
    </w:p>
    <w:p w14:paraId="3DA3745A" w14:textId="42B3760A" w:rsidR="00607A44" w:rsidRDefault="00607A44" w:rsidP="0068424D">
      <w:pPr>
        <w:rPr>
          <w:noProof/>
        </w:rPr>
      </w:pPr>
    </w:p>
    <w:p w14:paraId="79C43333" w14:textId="76ED15FF" w:rsidR="00607A44" w:rsidRDefault="00607A44" w:rsidP="0068424D">
      <w:pPr>
        <w:rPr>
          <w:noProof/>
        </w:rPr>
      </w:pPr>
    </w:p>
    <w:p w14:paraId="0071DC30" w14:textId="2B18DD5A" w:rsidR="00607A44" w:rsidRDefault="00607A44" w:rsidP="0068424D">
      <w:pPr>
        <w:rPr>
          <w:noProof/>
        </w:rPr>
      </w:pPr>
    </w:p>
    <w:p w14:paraId="73F09D36" w14:textId="70CC0BF3" w:rsidR="00607A44" w:rsidRDefault="00607A44" w:rsidP="0068424D">
      <w:pPr>
        <w:rPr>
          <w:noProof/>
        </w:rPr>
      </w:pPr>
    </w:p>
    <w:p w14:paraId="5EF35E17" w14:textId="396D7917" w:rsidR="00607A44" w:rsidRDefault="00607A44" w:rsidP="0068424D">
      <w:pPr>
        <w:rPr>
          <w:noProof/>
        </w:rPr>
      </w:pPr>
    </w:p>
    <w:p w14:paraId="37CB2DF0" w14:textId="08AE2E14" w:rsidR="00607A44" w:rsidRDefault="00607A44" w:rsidP="0068424D">
      <w:pPr>
        <w:rPr>
          <w:noProof/>
        </w:rPr>
      </w:pPr>
    </w:p>
    <w:p w14:paraId="1D2A593C" w14:textId="77777777" w:rsidR="00607A44" w:rsidRDefault="00607A44" w:rsidP="0068424D">
      <w:pPr>
        <w:rPr>
          <w:noProof/>
        </w:rPr>
      </w:pPr>
    </w:p>
    <w:p w14:paraId="308E5517" w14:textId="5F631870" w:rsidR="0068424D" w:rsidRDefault="0068424D" w:rsidP="0068424D">
      <w:pPr>
        <w:rPr>
          <w:noProof/>
        </w:rPr>
      </w:pPr>
    </w:p>
    <w:p w14:paraId="77AD6CA8" w14:textId="532E5F6B" w:rsidR="0068424D" w:rsidRDefault="0068424D" w:rsidP="0068424D">
      <w:pPr>
        <w:rPr>
          <w:noProof/>
        </w:rPr>
      </w:pPr>
    </w:p>
    <w:p w14:paraId="1C6FFBC4" w14:textId="30159F0F" w:rsidR="0068424D" w:rsidRDefault="0068424D" w:rsidP="0068424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126DEB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COMPROVANTE DE </w:t>
      </w:r>
      <w:r w:rsidR="00C533B9">
        <w:rPr>
          <w:rFonts w:ascii="Arial" w:hAnsi="Arial" w:cs="Arial"/>
          <w:b/>
          <w:bCs/>
          <w:sz w:val="32"/>
          <w:szCs w:val="32"/>
          <w:u w:val="single"/>
        </w:rPr>
        <w:t>ENDEREÇO</w:t>
      </w:r>
    </w:p>
    <w:p w14:paraId="0F1A401C" w14:textId="2A5AD877" w:rsidR="0068424D" w:rsidRDefault="0068424D" w:rsidP="0068424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A2F13CF" w14:textId="3B9C8653" w:rsidR="00C533B9" w:rsidRDefault="00C533B9" w:rsidP="0068424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D1A2498" w14:textId="391A974B" w:rsidR="0068424D" w:rsidRPr="007E6B42" w:rsidRDefault="0068424D" w:rsidP="0068424D">
      <w:pPr>
        <w:jc w:val="center"/>
        <w:rPr>
          <w:rFonts w:ascii="Arial" w:hAnsi="Arial" w:cs="Arial"/>
          <w:sz w:val="32"/>
          <w:szCs w:val="32"/>
        </w:rPr>
      </w:pPr>
    </w:p>
    <w:p w14:paraId="6EFAE4C9" w14:textId="77777777" w:rsidR="0068424D" w:rsidRDefault="0068424D" w:rsidP="0068424D">
      <w:pPr>
        <w:rPr>
          <w:rFonts w:ascii="Arial" w:hAnsi="Arial" w:cs="Arial"/>
          <w:b/>
          <w:bCs/>
          <w:sz w:val="32"/>
          <w:szCs w:val="32"/>
        </w:rPr>
      </w:pPr>
    </w:p>
    <w:p w14:paraId="2A27DFBE" w14:textId="77777777" w:rsidR="0068424D" w:rsidRPr="007E6B42" w:rsidRDefault="0068424D" w:rsidP="0068424D">
      <w:pPr>
        <w:tabs>
          <w:tab w:val="left" w:pos="625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17F313A0" w14:textId="77777777" w:rsidR="00706863" w:rsidRDefault="00706863"/>
    <w:sectPr w:rsidR="0070686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9189F" w14:textId="77777777" w:rsidR="0059411A" w:rsidRDefault="0059411A">
      <w:pPr>
        <w:spacing w:after="0" w:line="240" w:lineRule="auto"/>
      </w:pPr>
      <w:r>
        <w:separator/>
      </w:r>
    </w:p>
  </w:endnote>
  <w:endnote w:type="continuationSeparator" w:id="0">
    <w:p w14:paraId="15F81C84" w14:textId="77777777" w:rsidR="0059411A" w:rsidRDefault="0059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D5B3" w14:textId="77777777" w:rsidR="0059411A" w:rsidRDefault="0059411A">
      <w:pPr>
        <w:spacing w:after="0" w:line="240" w:lineRule="auto"/>
      </w:pPr>
      <w:r>
        <w:separator/>
      </w:r>
    </w:p>
  </w:footnote>
  <w:footnote w:type="continuationSeparator" w:id="0">
    <w:p w14:paraId="3EF7F49F" w14:textId="77777777" w:rsidR="0059411A" w:rsidRDefault="00594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5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00"/>
      <w:gridCol w:w="7795"/>
    </w:tblGrid>
    <w:tr w:rsidR="00AA7AED" w14:paraId="10FC0D6F" w14:textId="77777777" w:rsidTr="002845E2">
      <w:trPr>
        <w:trHeight w:val="1118"/>
        <w:jc w:val="center"/>
      </w:trPr>
      <w:tc>
        <w:tcPr>
          <w:tcW w:w="1701" w:type="dxa"/>
          <w:vAlign w:val="center"/>
          <w:hideMark/>
        </w:tcPr>
        <w:p w14:paraId="0893259E" w14:textId="77777777" w:rsidR="00AA7AED" w:rsidRDefault="00607A44" w:rsidP="00AA7AED">
          <w:pPr>
            <w:pStyle w:val="Cabealho"/>
            <w:spacing w:line="256" w:lineRule="auto"/>
            <w:rPr>
              <w:b/>
              <w:color w:val="000000" w:themeColor="text1"/>
            </w:rPr>
          </w:pPr>
          <w:r>
            <w:rPr>
              <w:rFonts w:ascii="Tahoma" w:hAnsi="Tahoma" w:cs="Tahoma"/>
              <w:b/>
              <w:noProof/>
              <w:color w:val="000000" w:themeColor="text1"/>
              <w:szCs w:val="24"/>
              <w:lang w:eastAsia="pt-BR"/>
            </w:rPr>
            <w:drawing>
              <wp:inline distT="0" distB="0" distL="0" distR="0" wp14:anchorId="6896951C" wp14:editId="73E35492">
                <wp:extent cx="914400" cy="1038225"/>
                <wp:effectExtent l="0" t="0" r="0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3" t="2470" r="3433" b="18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vAlign w:val="center"/>
          <w:hideMark/>
        </w:tcPr>
        <w:p w14:paraId="1016C284" w14:textId="77777777" w:rsidR="00AA7AED" w:rsidRPr="00632ECD" w:rsidRDefault="00607A44" w:rsidP="00AA7AED">
          <w:pPr>
            <w:pStyle w:val="Cabealho"/>
            <w:spacing w:line="256" w:lineRule="auto"/>
            <w:jc w:val="center"/>
            <w:rPr>
              <w:rFonts w:ascii="Tahoma" w:hAnsi="Tahoma" w:cs="Tahoma"/>
              <w:b/>
              <w:noProof/>
              <w:color w:val="000000" w:themeColor="text1"/>
              <w:sz w:val="30"/>
              <w:szCs w:val="30"/>
            </w:rPr>
          </w:pPr>
          <w:r w:rsidRPr="00632ECD">
            <w:rPr>
              <w:rFonts w:ascii="Tahoma" w:hAnsi="Tahoma" w:cs="Tahoma"/>
              <w:b/>
              <w:noProof/>
              <w:color w:val="000000" w:themeColor="text1"/>
              <w:sz w:val="30"/>
              <w:szCs w:val="30"/>
            </w:rPr>
            <w:t>GOVERNO DO ESTADO DE SÃO PAULO</w:t>
          </w:r>
        </w:p>
        <w:p w14:paraId="54310A8F" w14:textId="77777777" w:rsidR="00AA7AED" w:rsidRPr="00DE19EE" w:rsidRDefault="00607A44" w:rsidP="00AA7AED">
          <w:pPr>
            <w:pStyle w:val="Cabealho"/>
            <w:spacing w:line="256" w:lineRule="auto"/>
            <w:jc w:val="center"/>
            <w:rPr>
              <w:rFonts w:ascii="Tahoma" w:hAnsi="Tahoma" w:cs="Tahoma"/>
              <w:b/>
              <w:noProof/>
              <w:color w:val="000000" w:themeColor="text1"/>
              <w:sz w:val="27"/>
              <w:szCs w:val="27"/>
            </w:rPr>
          </w:pPr>
          <w:r w:rsidRPr="00632ECD">
            <w:rPr>
              <w:rFonts w:ascii="Tahoma" w:hAnsi="Tahoma" w:cs="Tahoma"/>
              <w:b/>
              <w:noProof/>
              <w:color w:val="000000" w:themeColor="text1"/>
              <w:sz w:val="27"/>
              <w:szCs w:val="27"/>
            </w:rPr>
            <w:t xml:space="preserve">SECRETARIA DA </w:t>
          </w:r>
          <w:r w:rsidRPr="00DE19EE">
            <w:rPr>
              <w:rFonts w:ascii="Tahoma" w:hAnsi="Tahoma" w:cs="Tahoma"/>
              <w:b/>
              <w:noProof/>
              <w:color w:val="000000" w:themeColor="text1"/>
              <w:sz w:val="27"/>
              <w:szCs w:val="27"/>
            </w:rPr>
            <w:t>EDUCAÇÃO</w:t>
          </w:r>
        </w:p>
        <w:p w14:paraId="786EEA29" w14:textId="77777777" w:rsidR="00AA7AED" w:rsidRPr="00DE19EE" w:rsidRDefault="00607A44" w:rsidP="00AA7AED">
          <w:pPr>
            <w:pStyle w:val="Cabealho"/>
            <w:spacing w:line="256" w:lineRule="auto"/>
            <w:jc w:val="center"/>
            <w:rPr>
              <w:rFonts w:ascii="Tahoma" w:hAnsi="Tahoma" w:cs="Tahoma"/>
              <w:b/>
              <w:noProof/>
              <w:color w:val="000000" w:themeColor="text1"/>
              <w:sz w:val="20"/>
              <w:szCs w:val="20"/>
            </w:rPr>
          </w:pPr>
          <w:r w:rsidRPr="00DE19EE">
            <w:rPr>
              <w:rFonts w:ascii="Tahoma" w:hAnsi="Tahoma" w:cs="Tahoma"/>
              <w:b/>
              <w:noProof/>
              <w:color w:val="000000" w:themeColor="text1"/>
              <w:sz w:val="20"/>
              <w:szCs w:val="20"/>
            </w:rPr>
            <w:t>DIRETORIA DE ENSINO REGIÃO NORTE 2</w:t>
          </w:r>
        </w:p>
        <w:p w14:paraId="521A1B68" w14:textId="77777777" w:rsidR="00AA7AED" w:rsidRPr="00632ECD" w:rsidRDefault="00607A44" w:rsidP="00AA7AED">
          <w:pPr>
            <w:pStyle w:val="Cabealho"/>
            <w:spacing w:line="256" w:lineRule="auto"/>
            <w:jc w:val="center"/>
            <w:rPr>
              <w:rFonts w:ascii="Tahoma" w:hAnsi="Tahoma" w:cs="Tahoma"/>
              <w:b/>
              <w:noProof/>
              <w:color w:val="000000" w:themeColor="text1"/>
              <w:sz w:val="18"/>
              <w:szCs w:val="18"/>
              <w:highlight w:val="cyan"/>
            </w:rPr>
          </w:pPr>
          <w:r w:rsidRPr="00632ECD">
            <w:rPr>
              <w:rFonts w:ascii="Tahoma" w:hAnsi="Tahoma" w:cs="Tahoma"/>
              <w:b/>
              <w:noProof/>
              <w:color w:val="000000" w:themeColor="text1"/>
              <w:sz w:val="18"/>
              <w:szCs w:val="18"/>
              <w:highlight w:val="cyan"/>
            </w:rPr>
            <w:t>E.E. XXX XXX XXXX</w:t>
          </w:r>
        </w:p>
        <w:p w14:paraId="4E9A5001" w14:textId="77777777" w:rsidR="00AA7AED" w:rsidRDefault="00607A44" w:rsidP="00AA7AED">
          <w:pPr>
            <w:pStyle w:val="Cabealho"/>
            <w:spacing w:line="256" w:lineRule="auto"/>
            <w:jc w:val="center"/>
            <w:rPr>
              <w:rFonts w:cs="Arial"/>
              <w:b/>
              <w:noProof/>
              <w:color w:val="000000" w:themeColor="text1"/>
              <w:sz w:val="20"/>
            </w:rPr>
          </w:pPr>
          <w:r w:rsidRPr="00632ECD">
            <w:rPr>
              <w:rFonts w:ascii="Tahoma" w:hAnsi="Tahoma" w:cs="Tahoma"/>
              <w:b/>
              <w:noProof/>
              <w:color w:val="000000" w:themeColor="text1"/>
              <w:sz w:val="18"/>
              <w:szCs w:val="18"/>
              <w:highlight w:val="cyan"/>
            </w:rPr>
            <w:t>Endereço:      Fone:</w:t>
          </w:r>
        </w:p>
      </w:tc>
    </w:tr>
  </w:tbl>
  <w:p w14:paraId="309C1159" w14:textId="159AA9E6" w:rsidR="00AA7AED" w:rsidRDefault="000000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4D"/>
    <w:rsid w:val="000A3C73"/>
    <w:rsid w:val="003E6547"/>
    <w:rsid w:val="00400CB5"/>
    <w:rsid w:val="0059411A"/>
    <w:rsid w:val="005E4E9B"/>
    <w:rsid w:val="00607A44"/>
    <w:rsid w:val="0068424D"/>
    <w:rsid w:val="00706863"/>
    <w:rsid w:val="00C12D77"/>
    <w:rsid w:val="00C5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FC8C4"/>
  <w15:chartTrackingRefBased/>
  <w15:docId w15:val="{A8323C62-2002-48AE-A893-F47F04AB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2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42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424D"/>
  </w:style>
  <w:style w:type="table" w:styleId="Tabelacomgrade">
    <w:name w:val="Table Grid"/>
    <w:basedOn w:val="Tabelanormal"/>
    <w:uiPriority w:val="39"/>
    <w:rsid w:val="0068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68424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8424D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031E-1273-4722-8E44-D14F6116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73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MOLINA SARDINHA</dc:creator>
  <cp:keywords/>
  <dc:description/>
  <cp:lastModifiedBy>PAULO HENRIQUE DE SOUZA</cp:lastModifiedBy>
  <cp:revision>2</cp:revision>
  <dcterms:created xsi:type="dcterms:W3CDTF">2023-01-23T15:07:00Z</dcterms:created>
  <dcterms:modified xsi:type="dcterms:W3CDTF">2023-01-23T15:07:00Z</dcterms:modified>
</cp:coreProperties>
</file>